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4DE" w:rsidRPr="007F24DE" w:rsidRDefault="003D3F6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cuola </w:t>
      </w:r>
      <w:r w:rsidR="009F5AD7">
        <w:rPr>
          <w:b/>
          <w:sz w:val="28"/>
          <w:szCs w:val="28"/>
        </w:rPr>
        <w:t xml:space="preserve">Secondaria di Primo Grado </w:t>
      </w:r>
      <w:r w:rsidR="00101DAD">
        <w:rPr>
          <w:b/>
          <w:sz w:val="28"/>
          <w:szCs w:val="28"/>
        </w:rPr>
        <w:t xml:space="preserve">- </w:t>
      </w:r>
      <w:r w:rsidR="009F5AD7">
        <w:rPr>
          <w:b/>
          <w:sz w:val="28"/>
          <w:szCs w:val="28"/>
        </w:rPr>
        <w:t>Ponte Valleceppi</w:t>
      </w:r>
    </w:p>
    <w:p w:rsidR="009F5AD7" w:rsidRDefault="007F24DE">
      <w:r>
        <w:t xml:space="preserve">Tabella </w:t>
      </w:r>
      <w:r w:rsidR="003C38A5">
        <w:t xml:space="preserve">resoconto </w:t>
      </w:r>
      <w:r>
        <w:t>pro</w:t>
      </w:r>
      <w:r w:rsidR="003402E2">
        <w:t>getti per l’anno scolastico 2019/2020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2835"/>
        <w:gridCol w:w="3544"/>
        <w:gridCol w:w="3384"/>
        <w:gridCol w:w="3385"/>
      </w:tblGrid>
      <w:tr w:rsidR="008A54DB" w:rsidTr="00F865F4">
        <w:tc>
          <w:tcPr>
            <w:tcW w:w="1129" w:type="dxa"/>
          </w:tcPr>
          <w:p w:rsidR="008A54DB" w:rsidRDefault="008A54DB" w:rsidP="003D3F6D">
            <w:pPr>
              <w:jc w:val="center"/>
            </w:pPr>
            <w:r>
              <w:t xml:space="preserve">Classe </w:t>
            </w:r>
          </w:p>
          <w:p w:rsidR="008A54DB" w:rsidRDefault="008A54DB" w:rsidP="003D3F6D">
            <w:pPr>
              <w:jc w:val="center"/>
            </w:pPr>
          </w:p>
        </w:tc>
        <w:tc>
          <w:tcPr>
            <w:tcW w:w="2835" w:type="dxa"/>
          </w:tcPr>
          <w:p w:rsidR="008A54DB" w:rsidRDefault="008A54DB" w:rsidP="003D3F6D">
            <w:pPr>
              <w:jc w:val="center"/>
            </w:pPr>
            <w:r>
              <w:t>PROGETTTO</w:t>
            </w:r>
          </w:p>
        </w:tc>
        <w:tc>
          <w:tcPr>
            <w:tcW w:w="3544" w:type="dxa"/>
          </w:tcPr>
          <w:p w:rsidR="008A54DB" w:rsidRDefault="008A54DB" w:rsidP="003D3F6D">
            <w:pPr>
              <w:jc w:val="center"/>
            </w:pPr>
            <w:r>
              <w:t>ESPERTO ESTERNO</w:t>
            </w:r>
          </w:p>
        </w:tc>
        <w:tc>
          <w:tcPr>
            <w:tcW w:w="3384" w:type="dxa"/>
          </w:tcPr>
          <w:p w:rsidR="008A54DB" w:rsidRDefault="00DE407E" w:rsidP="003D3F6D">
            <w:pPr>
              <w:jc w:val="center"/>
            </w:pPr>
            <w:r>
              <w:t>PERIODO EFFETTUATO</w:t>
            </w:r>
          </w:p>
        </w:tc>
        <w:tc>
          <w:tcPr>
            <w:tcW w:w="3385" w:type="dxa"/>
          </w:tcPr>
          <w:p w:rsidR="008A54DB" w:rsidRDefault="00DE407E" w:rsidP="003D3F6D">
            <w:pPr>
              <w:jc w:val="center"/>
            </w:pPr>
            <w:r>
              <w:t xml:space="preserve">N. TOTALE interventi effettuati </w:t>
            </w:r>
          </w:p>
        </w:tc>
      </w:tr>
      <w:tr w:rsidR="00DE407E" w:rsidTr="00E42EAD">
        <w:tc>
          <w:tcPr>
            <w:tcW w:w="1129" w:type="dxa"/>
          </w:tcPr>
          <w:p w:rsidR="00DE407E" w:rsidRDefault="00DE407E" w:rsidP="003D3F6D"/>
          <w:p w:rsidR="00DE407E" w:rsidRDefault="00DE407E" w:rsidP="003D3F6D">
            <w:r>
              <w:t>Classe I A</w:t>
            </w:r>
          </w:p>
          <w:p w:rsidR="00DE407E" w:rsidRDefault="00DE407E" w:rsidP="003D3F6D"/>
          <w:p w:rsidR="00DE407E" w:rsidRDefault="00DE407E" w:rsidP="003D3F6D"/>
          <w:p w:rsidR="00DE407E" w:rsidRDefault="00DE407E" w:rsidP="003D3F6D"/>
          <w:p w:rsidR="00DE407E" w:rsidRDefault="00DE407E" w:rsidP="003D3F6D"/>
          <w:p w:rsidR="00DE407E" w:rsidRDefault="00DE407E" w:rsidP="003D3F6D"/>
        </w:tc>
        <w:tc>
          <w:tcPr>
            <w:tcW w:w="2835" w:type="dxa"/>
          </w:tcPr>
          <w:p w:rsidR="00DE407E" w:rsidRDefault="00DE407E" w:rsidP="003D3F6D"/>
        </w:tc>
        <w:tc>
          <w:tcPr>
            <w:tcW w:w="3544" w:type="dxa"/>
          </w:tcPr>
          <w:p w:rsidR="00DE407E" w:rsidRDefault="00DE407E" w:rsidP="003D3F6D"/>
        </w:tc>
        <w:tc>
          <w:tcPr>
            <w:tcW w:w="3384" w:type="dxa"/>
          </w:tcPr>
          <w:p w:rsidR="00DE407E" w:rsidRDefault="00DE407E" w:rsidP="003D3F6D"/>
        </w:tc>
        <w:tc>
          <w:tcPr>
            <w:tcW w:w="3385" w:type="dxa"/>
          </w:tcPr>
          <w:p w:rsidR="00DE407E" w:rsidRDefault="00DE407E" w:rsidP="003D3F6D"/>
        </w:tc>
      </w:tr>
      <w:tr w:rsidR="00DE407E" w:rsidTr="0003185E">
        <w:tc>
          <w:tcPr>
            <w:tcW w:w="1129" w:type="dxa"/>
          </w:tcPr>
          <w:p w:rsidR="00DE407E" w:rsidRDefault="00DE407E" w:rsidP="003D3F6D"/>
          <w:p w:rsidR="00DE407E" w:rsidRDefault="00DE407E" w:rsidP="003D3F6D">
            <w:r>
              <w:t>Classe I B</w:t>
            </w:r>
          </w:p>
          <w:p w:rsidR="00DE407E" w:rsidRDefault="00DE407E" w:rsidP="003D3F6D"/>
          <w:p w:rsidR="00DE407E" w:rsidRDefault="00DE407E" w:rsidP="003D3F6D"/>
          <w:p w:rsidR="00DE407E" w:rsidRDefault="00DE407E" w:rsidP="003D3F6D"/>
          <w:p w:rsidR="00DE407E" w:rsidRDefault="00DE407E" w:rsidP="003D3F6D"/>
          <w:p w:rsidR="00DE407E" w:rsidRDefault="00DE407E" w:rsidP="003D3F6D"/>
        </w:tc>
        <w:tc>
          <w:tcPr>
            <w:tcW w:w="2835" w:type="dxa"/>
          </w:tcPr>
          <w:p w:rsidR="00DE407E" w:rsidRDefault="00DE407E" w:rsidP="003D3F6D"/>
        </w:tc>
        <w:tc>
          <w:tcPr>
            <w:tcW w:w="3544" w:type="dxa"/>
          </w:tcPr>
          <w:p w:rsidR="00DE407E" w:rsidRDefault="00DE407E" w:rsidP="003D3F6D"/>
        </w:tc>
        <w:tc>
          <w:tcPr>
            <w:tcW w:w="3384" w:type="dxa"/>
          </w:tcPr>
          <w:p w:rsidR="00DE407E" w:rsidRDefault="00DE407E" w:rsidP="003D3F6D"/>
        </w:tc>
        <w:tc>
          <w:tcPr>
            <w:tcW w:w="3385" w:type="dxa"/>
          </w:tcPr>
          <w:p w:rsidR="00DE407E" w:rsidRDefault="00DE407E" w:rsidP="003D3F6D"/>
        </w:tc>
      </w:tr>
      <w:tr w:rsidR="00DE407E" w:rsidTr="005A1EEC">
        <w:tc>
          <w:tcPr>
            <w:tcW w:w="1129" w:type="dxa"/>
          </w:tcPr>
          <w:p w:rsidR="00DE407E" w:rsidRDefault="00DE407E" w:rsidP="003D3F6D"/>
          <w:p w:rsidR="00DE407E" w:rsidRDefault="00DE407E" w:rsidP="003D3F6D">
            <w:r>
              <w:t>Classe I C</w:t>
            </w:r>
          </w:p>
          <w:p w:rsidR="00DE407E" w:rsidRDefault="00DE407E" w:rsidP="003D3F6D"/>
          <w:p w:rsidR="00DE407E" w:rsidRDefault="00DE407E" w:rsidP="003D3F6D"/>
          <w:p w:rsidR="00DE407E" w:rsidRDefault="00DE407E" w:rsidP="003D3F6D"/>
          <w:p w:rsidR="00DE407E" w:rsidRDefault="00DE407E" w:rsidP="003D3F6D"/>
          <w:p w:rsidR="00DE407E" w:rsidRDefault="00DE407E" w:rsidP="003D3F6D"/>
        </w:tc>
        <w:tc>
          <w:tcPr>
            <w:tcW w:w="2835" w:type="dxa"/>
          </w:tcPr>
          <w:p w:rsidR="00DE407E" w:rsidRDefault="00DE407E" w:rsidP="003D3F6D"/>
        </w:tc>
        <w:tc>
          <w:tcPr>
            <w:tcW w:w="3544" w:type="dxa"/>
          </w:tcPr>
          <w:p w:rsidR="00DE407E" w:rsidRDefault="00DE407E" w:rsidP="003D3F6D"/>
        </w:tc>
        <w:tc>
          <w:tcPr>
            <w:tcW w:w="3384" w:type="dxa"/>
          </w:tcPr>
          <w:p w:rsidR="00DE407E" w:rsidRDefault="00DE407E" w:rsidP="003D3F6D"/>
        </w:tc>
        <w:tc>
          <w:tcPr>
            <w:tcW w:w="3385" w:type="dxa"/>
          </w:tcPr>
          <w:p w:rsidR="00DE407E" w:rsidRDefault="00DE407E" w:rsidP="003D3F6D"/>
        </w:tc>
      </w:tr>
    </w:tbl>
    <w:p w:rsidR="009F5AD7" w:rsidRDefault="009F5AD7"/>
    <w:p w:rsidR="009F5AD7" w:rsidRDefault="009F5AD7"/>
    <w:p w:rsidR="009F5AD7" w:rsidRDefault="009F5AD7"/>
    <w:p w:rsidR="00493DB7" w:rsidRDefault="00493DB7"/>
    <w:p w:rsidR="00E4077E" w:rsidRDefault="00E4077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2835"/>
        <w:gridCol w:w="3544"/>
        <w:gridCol w:w="3384"/>
        <w:gridCol w:w="3385"/>
      </w:tblGrid>
      <w:tr w:rsidR="002754D6" w:rsidTr="003B51A5">
        <w:tc>
          <w:tcPr>
            <w:tcW w:w="1129" w:type="dxa"/>
          </w:tcPr>
          <w:p w:rsidR="002754D6" w:rsidRDefault="002754D6" w:rsidP="003B51A5">
            <w:pPr>
              <w:jc w:val="center"/>
            </w:pPr>
            <w:r>
              <w:lastRenderedPageBreak/>
              <w:t xml:space="preserve">Classe </w:t>
            </w:r>
          </w:p>
          <w:p w:rsidR="002754D6" w:rsidRDefault="002754D6" w:rsidP="003B51A5">
            <w:pPr>
              <w:jc w:val="center"/>
            </w:pPr>
          </w:p>
        </w:tc>
        <w:tc>
          <w:tcPr>
            <w:tcW w:w="2835" w:type="dxa"/>
          </w:tcPr>
          <w:p w:rsidR="002754D6" w:rsidRDefault="002754D6" w:rsidP="003B51A5">
            <w:pPr>
              <w:jc w:val="center"/>
            </w:pPr>
            <w:r>
              <w:t>PROGETTTO</w:t>
            </w:r>
          </w:p>
        </w:tc>
        <w:tc>
          <w:tcPr>
            <w:tcW w:w="3544" w:type="dxa"/>
          </w:tcPr>
          <w:p w:rsidR="002754D6" w:rsidRDefault="002754D6" w:rsidP="003B51A5">
            <w:pPr>
              <w:jc w:val="center"/>
            </w:pPr>
            <w:r>
              <w:t>ESPERTO ESTERNO</w:t>
            </w:r>
          </w:p>
        </w:tc>
        <w:tc>
          <w:tcPr>
            <w:tcW w:w="3384" w:type="dxa"/>
          </w:tcPr>
          <w:p w:rsidR="002754D6" w:rsidRDefault="002754D6" w:rsidP="003B51A5">
            <w:pPr>
              <w:jc w:val="center"/>
            </w:pPr>
            <w:r>
              <w:t>PERIODO EFFETTUATO</w:t>
            </w:r>
          </w:p>
        </w:tc>
        <w:tc>
          <w:tcPr>
            <w:tcW w:w="3385" w:type="dxa"/>
          </w:tcPr>
          <w:p w:rsidR="002754D6" w:rsidRDefault="002754D6" w:rsidP="003B51A5">
            <w:pPr>
              <w:jc w:val="center"/>
            </w:pPr>
            <w:r>
              <w:t xml:space="preserve">N. TOTALE interventi effettuati </w:t>
            </w:r>
          </w:p>
        </w:tc>
      </w:tr>
      <w:tr w:rsidR="002754D6" w:rsidTr="003B51A5">
        <w:tc>
          <w:tcPr>
            <w:tcW w:w="1129" w:type="dxa"/>
          </w:tcPr>
          <w:p w:rsidR="002754D6" w:rsidRDefault="002754D6" w:rsidP="003B51A5"/>
          <w:p w:rsidR="002754D6" w:rsidRDefault="002754D6" w:rsidP="003B51A5">
            <w:r>
              <w:t>Classe I</w:t>
            </w:r>
            <w:r>
              <w:t>I</w:t>
            </w:r>
            <w:r>
              <w:t xml:space="preserve"> A</w:t>
            </w:r>
          </w:p>
          <w:p w:rsidR="002754D6" w:rsidRDefault="002754D6" w:rsidP="003B51A5"/>
          <w:p w:rsidR="002754D6" w:rsidRDefault="002754D6" w:rsidP="003B51A5"/>
          <w:p w:rsidR="002754D6" w:rsidRDefault="002754D6" w:rsidP="003B51A5"/>
          <w:p w:rsidR="002754D6" w:rsidRDefault="002754D6" w:rsidP="003B51A5"/>
          <w:p w:rsidR="002754D6" w:rsidRDefault="002754D6" w:rsidP="003B51A5"/>
        </w:tc>
        <w:tc>
          <w:tcPr>
            <w:tcW w:w="2835" w:type="dxa"/>
          </w:tcPr>
          <w:p w:rsidR="002754D6" w:rsidRDefault="002754D6" w:rsidP="003B51A5"/>
        </w:tc>
        <w:tc>
          <w:tcPr>
            <w:tcW w:w="3544" w:type="dxa"/>
          </w:tcPr>
          <w:p w:rsidR="002754D6" w:rsidRDefault="002754D6" w:rsidP="003B51A5"/>
        </w:tc>
        <w:tc>
          <w:tcPr>
            <w:tcW w:w="3384" w:type="dxa"/>
          </w:tcPr>
          <w:p w:rsidR="002754D6" w:rsidRDefault="002754D6" w:rsidP="003B51A5"/>
        </w:tc>
        <w:tc>
          <w:tcPr>
            <w:tcW w:w="3385" w:type="dxa"/>
          </w:tcPr>
          <w:p w:rsidR="002754D6" w:rsidRDefault="002754D6" w:rsidP="003B51A5"/>
        </w:tc>
      </w:tr>
      <w:tr w:rsidR="002754D6" w:rsidTr="003B51A5">
        <w:tc>
          <w:tcPr>
            <w:tcW w:w="1129" w:type="dxa"/>
          </w:tcPr>
          <w:p w:rsidR="002754D6" w:rsidRDefault="002754D6" w:rsidP="003B51A5"/>
          <w:p w:rsidR="002754D6" w:rsidRDefault="002754D6" w:rsidP="003B51A5">
            <w:r>
              <w:t>Classe I</w:t>
            </w:r>
            <w:r>
              <w:t>I</w:t>
            </w:r>
            <w:r>
              <w:t xml:space="preserve"> B</w:t>
            </w:r>
          </w:p>
          <w:p w:rsidR="002754D6" w:rsidRDefault="002754D6" w:rsidP="003B51A5"/>
          <w:p w:rsidR="002754D6" w:rsidRDefault="002754D6" w:rsidP="003B51A5"/>
          <w:p w:rsidR="002754D6" w:rsidRDefault="002754D6" w:rsidP="003B51A5"/>
          <w:p w:rsidR="002754D6" w:rsidRDefault="002754D6" w:rsidP="003B51A5"/>
          <w:p w:rsidR="002754D6" w:rsidRDefault="002754D6" w:rsidP="003B51A5"/>
        </w:tc>
        <w:tc>
          <w:tcPr>
            <w:tcW w:w="2835" w:type="dxa"/>
          </w:tcPr>
          <w:p w:rsidR="002754D6" w:rsidRDefault="002754D6" w:rsidP="003B51A5"/>
        </w:tc>
        <w:tc>
          <w:tcPr>
            <w:tcW w:w="3544" w:type="dxa"/>
          </w:tcPr>
          <w:p w:rsidR="002754D6" w:rsidRDefault="002754D6" w:rsidP="003B51A5"/>
        </w:tc>
        <w:tc>
          <w:tcPr>
            <w:tcW w:w="3384" w:type="dxa"/>
          </w:tcPr>
          <w:p w:rsidR="002754D6" w:rsidRDefault="002754D6" w:rsidP="003B51A5"/>
        </w:tc>
        <w:tc>
          <w:tcPr>
            <w:tcW w:w="3385" w:type="dxa"/>
          </w:tcPr>
          <w:p w:rsidR="002754D6" w:rsidRDefault="002754D6" w:rsidP="003B51A5"/>
        </w:tc>
      </w:tr>
      <w:tr w:rsidR="002754D6" w:rsidTr="003B51A5">
        <w:tc>
          <w:tcPr>
            <w:tcW w:w="1129" w:type="dxa"/>
          </w:tcPr>
          <w:p w:rsidR="002754D6" w:rsidRDefault="002754D6" w:rsidP="003B51A5"/>
          <w:p w:rsidR="002754D6" w:rsidRDefault="002754D6" w:rsidP="003B51A5">
            <w:r>
              <w:t xml:space="preserve">Classe </w:t>
            </w:r>
            <w:r>
              <w:t>IIIA</w:t>
            </w:r>
          </w:p>
          <w:p w:rsidR="002754D6" w:rsidRDefault="002754D6" w:rsidP="003B51A5"/>
          <w:p w:rsidR="002754D6" w:rsidRDefault="002754D6" w:rsidP="003B51A5"/>
          <w:p w:rsidR="002754D6" w:rsidRDefault="002754D6" w:rsidP="003B51A5"/>
          <w:p w:rsidR="002754D6" w:rsidRDefault="002754D6" w:rsidP="003B51A5"/>
          <w:p w:rsidR="002754D6" w:rsidRDefault="002754D6" w:rsidP="003B51A5"/>
        </w:tc>
        <w:tc>
          <w:tcPr>
            <w:tcW w:w="2835" w:type="dxa"/>
          </w:tcPr>
          <w:p w:rsidR="002754D6" w:rsidRDefault="002754D6" w:rsidP="003B51A5"/>
        </w:tc>
        <w:tc>
          <w:tcPr>
            <w:tcW w:w="3544" w:type="dxa"/>
          </w:tcPr>
          <w:p w:rsidR="002754D6" w:rsidRDefault="002754D6" w:rsidP="003B51A5"/>
        </w:tc>
        <w:tc>
          <w:tcPr>
            <w:tcW w:w="3384" w:type="dxa"/>
          </w:tcPr>
          <w:p w:rsidR="002754D6" w:rsidRDefault="002754D6" w:rsidP="003B51A5"/>
        </w:tc>
        <w:tc>
          <w:tcPr>
            <w:tcW w:w="3385" w:type="dxa"/>
          </w:tcPr>
          <w:p w:rsidR="002754D6" w:rsidRDefault="002754D6" w:rsidP="003B51A5"/>
        </w:tc>
      </w:tr>
      <w:tr w:rsidR="002754D6" w:rsidTr="003B51A5">
        <w:tc>
          <w:tcPr>
            <w:tcW w:w="1129" w:type="dxa"/>
          </w:tcPr>
          <w:p w:rsidR="002754D6" w:rsidRDefault="002754D6" w:rsidP="003B51A5"/>
          <w:p w:rsidR="002754D6" w:rsidRDefault="002754D6" w:rsidP="002754D6">
            <w:r>
              <w:t>Classe III</w:t>
            </w:r>
            <w:r>
              <w:t>B</w:t>
            </w:r>
          </w:p>
          <w:p w:rsidR="002754D6" w:rsidRDefault="002754D6" w:rsidP="003B51A5"/>
        </w:tc>
        <w:tc>
          <w:tcPr>
            <w:tcW w:w="2835" w:type="dxa"/>
          </w:tcPr>
          <w:p w:rsidR="002754D6" w:rsidRDefault="002754D6" w:rsidP="003B51A5"/>
          <w:p w:rsidR="002754D6" w:rsidRDefault="002754D6" w:rsidP="003B51A5"/>
          <w:p w:rsidR="002754D6" w:rsidRDefault="002754D6" w:rsidP="003B51A5"/>
          <w:p w:rsidR="002754D6" w:rsidRDefault="002754D6" w:rsidP="003B51A5"/>
          <w:p w:rsidR="002754D6" w:rsidRDefault="002754D6" w:rsidP="003B51A5"/>
          <w:p w:rsidR="002754D6" w:rsidRDefault="002754D6" w:rsidP="003B51A5"/>
        </w:tc>
        <w:tc>
          <w:tcPr>
            <w:tcW w:w="3544" w:type="dxa"/>
          </w:tcPr>
          <w:p w:rsidR="002754D6" w:rsidRDefault="002754D6" w:rsidP="003B51A5"/>
        </w:tc>
        <w:tc>
          <w:tcPr>
            <w:tcW w:w="3384" w:type="dxa"/>
          </w:tcPr>
          <w:p w:rsidR="002754D6" w:rsidRDefault="002754D6" w:rsidP="003B51A5"/>
        </w:tc>
        <w:tc>
          <w:tcPr>
            <w:tcW w:w="3385" w:type="dxa"/>
          </w:tcPr>
          <w:p w:rsidR="002754D6" w:rsidRDefault="002754D6" w:rsidP="003B51A5"/>
        </w:tc>
      </w:tr>
      <w:tr w:rsidR="002754D6" w:rsidTr="003B51A5">
        <w:tc>
          <w:tcPr>
            <w:tcW w:w="1129" w:type="dxa"/>
          </w:tcPr>
          <w:p w:rsidR="002754D6" w:rsidRDefault="002754D6" w:rsidP="003B51A5"/>
          <w:p w:rsidR="002754D6" w:rsidRDefault="002754D6" w:rsidP="002754D6">
            <w:r>
              <w:t xml:space="preserve">Classe </w:t>
            </w:r>
            <w:r>
              <w:t>IIIC</w:t>
            </w:r>
          </w:p>
          <w:p w:rsidR="002754D6" w:rsidRDefault="002754D6" w:rsidP="003B51A5"/>
        </w:tc>
        <w:tc>
          <w:tcPr>
            <w:tcW w:w="2835" w:type="dxa"/>
          </w:tcPr>
          <w:p w:rsidR="002754D6" w:rsidRDefault="002754D6" w:rsidP="003B51A5"/>
          <w:p w:rsidR="002754D6" w:rsidRDefault="002754D6" w:rsidP="003B51A5"/>
          <w:p w:rsidR="002754D6" w:rsidRDefault="002754D6" w:rsidP="003B51A5"/>
          <w:p w:rsidR="002754D6" w:rsidRDefault="002754D6" w:rsidP="003B51A5"/>
          <w:p w:rsidR="002754D6" w:rsidRDefault="002754D6" w:rsidP="003B51A5"/>
          <w:p w:rsidR="002754D6" w:rsidRDefault="002754D6" w:rsidP="003B51A5"/>
        </w:tc>
        <w:tc>
          <w:tcPr>
            <w:tcW w:w="3544" w:type="dxa"/>
          </w:tcPr>
          <w:p w:rsidR="002754D6" w:rsidRDefault="002754D6" w:rsidP="003B51A5"/>
        </w:tc>
        <w:tc>
          <w:tcPr>
            <w:tcW w:w="3384" w:type="dxa"/>
          </w:tcPr>
          <w:p w:rsidR="002754D6" w:rsidRDefault="002754D6" w:rsidP="003B51A5"/>
        </w:tc>
        <w:tc>
          <w:tcPr>
            <w:tcW w:w="3385" w:type="dxa"/>
          </w:tcPr>
          <w:p w:rsidR="002754D6" w:rsidRDefault="002754D6" w:rsidP="003B51A5"/>
        </w:tc>
      </w:tr>
    </w:tbl>
    <w:p w:rsidR="00EB0AAA" w:rsidRPr="007F24DE" w:rsidRDefault="00EB0AAA" w:rsidP="00EB0AA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cuola Secondaria</w:t>
      </w:r>
      <w:r w:rsidR="00101DAD">
        <w:rPr>
          <w:b/>
          <w:sz w:val="28"/>
          <w:szCs w:val="28"/>
        </w:rPr>
        <w:t xml:space="preserve"> di Primo Grado - Ripa</w:t>
      </w:r>
    </w:p>
    <w:p w:rsidR="00EB0AAA" w:rsidRDefault="00361FB9" w:rsidP="00EB0AAA">
      <w:r>
        <w:t xml:space="preserve">Tabella Resoconto </w:t>
      </w:r>
      <w:r w:rsidR="00EB0AAA">
        <w:t>pro</w:t>
      </w:r>
      <w:r w:rsidR="0040201E">
        <w:t>getti per l’anno scolastico 2019/2020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2835"/>
        <w:gridCol w:w="3544"/>
        <w:gridCol w:w="3384"/>
        <w:gridCol w:w="3385"/>
      </w:tblGrid>
      <w:tr w:rsidR="006F0A93" w:rsidTr="003B51A5">
        <w:tc>
          <w:tcPr>
            <w:tcW w:w="1129" w:type="dxa"/>
          </w:tcPr>
          <w:p w:rsidR="006F0A93" w:rsidRDefault="006F0A93" w:rsidP="003B51A5">
            <w:pPr>
              <w:jc w:val="center"/>
            </w:pPr>
            <w:r>
              <w:t xml:space="preserve">Classe </w:t>
            </w:r>
          </w:p>
          <w:p w:rsidR="006F0A93" w:rsidRDefault="006F0A93" w:rsidP="003B51A5">
            <w:pPr>
              <w:jc w:val="center"/>
            </w:pPr>
          </w:p>
        </w:tc>
        <w:tc>
          <w:tcPr>
            <w:tcW w:w="2835" w:type="dxa"/>
          </w:tcPr>
          <w:p w:rsidR="006F0A93" w:rsidRDefault="006F0A93" w:rsidP="003B51A5">
            <w:pPr>
              <w:jc w:val="center"/>
            </w:pPr>
            <w:r>
              <w:t>PROGETTTO</w:t>
            </w:r>
          </w:p>
        </w:tc>
        <w:tc>
          <w:tcPr>
            <w:tcW w:w="3544" w:type="dxa"/>
          </w:tcPr>
          <w:p w:rsidR="006F0A93" w:rsidRDefault="006F0A93" w:rsidP="003B51A5">
            <w:pPr>
              <w:jc w:val="center"/>
            </w:pPr>
            <w:r>
              <w:t>ESPERTO ESTERNO</w:t>
            </w:r>
          </w:p>
        </w:tc>
        <w:tc>
          <w:tcPr>
            <w:tcW w:w="3384" w:type="dxa"/>
          </w:tcPr>
          <w:p w:rsidR="006F0A93" w:rsidRDefault="006F0A93" w:rsidP="003B51A5">
            <w:pPr>
              <w:jc w:val="center"/>
            </w:pPr>
            <w:r>
              <w:t>PERIODO EFFETTUATO</w:t>
            </w:r>
          </w:p>
        </w:tc>
        <w:tc>
          <w:tcPr>
            <w:tcW w:w="3385" w:type="dxa"/>
          </w:tcPr>
          <w:p w:rsidR="006F0A93" w:rsidRDefault="006F0A93" w:rsidP="003B51A5">
            <w:pPr>
              <w:jc w:val="center"/>
            </w:pPr>
            <w:r>
              <w:t xml:space="preserve">N. TOTALE interventi effettuati </w:t>
            </w:r>
          </w:p>
        </w:tc>
      </w:tr>
      <w:tr w:rsidR="006F0A93" w:rsidTr="003B51A5">
        <w:tc>
          <w:tcPr>
            <w:tcW w:w="1129" w:type="dxa"/>
          </w:tcPr>
          <w:p w:rsidR="006F0A93" w:rsidRDefault="006F0A93" w:rsidP="003B51A5"/>
          <w:p w:rsidR="006F0A93" w:rsidRDefault="006F0A93" w:rsidP="003B51A5">
            <w:r>
              <w:t>Classe I</w:t>
            </w:r>
            <w:r>
              <w:t>D</w:t>
            </w:r>
          </w:p>
          <w:p w:rsidR="006F0A93" w:rsidRDefault="006F0A93" w:rsidP="003B51A5"/>
          <w:p w:rsidR="006F0A93" w:rsidRDefault="006F0A93" w:rsidP="003B51A5"/>
          <w:p w:rsidR="006F0A93" w:rsidRDefault="006F0A93" w:rsidP="003B51A5"/>
          <w:p w:rsidR="006F0A93" w:rsidRDefault="006F0A93" w:rsidP="003B51A5"/>
        </w:tc>
        <w:tc>
          <w:tcPr>
            <w:tcW w:w="2835" w:type="dxa"/>
          </w:tcPr>
          <w:p w:rsidR="006F0A93" w:rsidRDefault="006F0A93" w:rsidP="003B51A5"/>
        </w:tc>
        <w:tc>
          <w:tcPr>
            <w:tcW w:w="3544" w:type="dxa"/>
          </w:tcPr>
          <w:p w:rsidR="006F0A93" w:rsidRDefault="006F0A93" w:rsidP="003B51A5"/>
        </w:tc>
        <w:tc>
          <w:tcPr>
            <w:tcW w:w="3384" w:type="dxa"/>
          </w:tcPr>
          <w:p w:rsidR="006F0A93" w:rsidRDefault="006F0A93" w:rsidP="003B51A5"/>
        </w:tc>
        <w:tc>
          <w:tcPr>
            <w:tcW w:w="3385" w:type="dxa"/>
          </w:tcPr>
          <w:p w:rsidR="006F0A93" w:rsidRDefault="006F0A93" w:rsidP="003B51A5"/>
        </w:tc>
      </w:tr>
      <w:tr w:rsidR="006F0A93" w:rsidTr="003B51A5">
        <w:tc>
          <w:tcPr>
            <w:tcW w:w="1129" w:type="dxa"/>
          </w:tcPr>
          <w:p w:rsidR="006F0A93" w:rsidRDefault="006F0A93" w:rsidP="003B51A5"/>
          <w:p w:rsidR="006F0A93" w:rsidRDefault="006F0A93" w:rsidP="003B51A5">
            <w:r>
              <w:t>Classe I</w:t>
            </w:r>
            <w:r>
              <w:t>E</w:t>
            </w:r>
          </w:p>
          <w:p w:rsidR="006F0A93" w:rsidRDefault="006F0A93" w:rsidP="003B51A5"/>
          <w:p w:rsidR="006F0A93" w:rsidRDefault="006F0A93" w:rsidP="003B51A5"/>
          <w:p w:rsidR="006F0A93" w:rsidRDefault="006F0A93" w:rsidP="003B51A5"/>
          <w:p w:rsidR="006F0A93" w:rsidRDefault="006F0A93" w:rsidP="003B51A5"/>
        </w:tc>
        <w:tc>
          <w:tcPr>
            <w:tcW w:w="2835" w:type="dxa"/>
          </w:tcPr>
          <w:p w:rsidR="006F0A93" w:rsidRDefault="006F0A93" w:rsidP="003B51A5"/>
        </w:tc>
        <w:tc>
          <w:tcPr>
            <w:tcW w:w="3544" w:type="dxa"/>
          </w:tcPr>
          <w:p w:rsidR="006F0A93" w:rsidRDefault="006F0A93" w:rsidP="003B51A5"/>
        </w:tc>
        <w:tc>
          <w:tcPr>
            <w:tcW w:w="3384" w:type="dxa"/>
          </w:tcPr>
          <w:p w:rsidR="006F0A93" w:rsidRDefault="006F0A93" w:rsidP="003B51A5"/>
        </w:tc>
        <w:tc>
          <w:tcPr>
            <w:tcW w:w="3385" w:type="dxa"/>
          </w:tcPr>
          <w:p w:rsidR="006F0A93" w:rsidRDefault="006F0A93" w:rsidP="003B51A5"/>
        </w:tc>
      </w:tr>
      <w:tr w:rsidR="006F0A93" w:rsidTr="003B51A5">
        <w:tc>
          <w:tcPr>
            <w:tcW w:w="1129" w:type="dxa"/>
          </w:tcPr>
          <w:p w:rsidR="006F0A93" w:rsidRDefault="006F0A93" w:rsidP="003B51A5"/>
          <w:p w:rsidR="006F0A93" w:rsidRDefault="006F0A93" w:rsidP="003B51A5">
            <w:r>
              <w:t xml:space="preserve">Classe </w:t>
            </w:r>
            <w:r>
              <w:t>IID</w:t>
            </w:r>
          </w:p>
          <w:p w:rsidR="006F0A93" w:rsidRDefault="006F0A93" w:rsidP="003B51A5"/>
          <w:p w:rsidR="006F0A93" w:rsidRDefault="006F0A93" w:rsidP="003B51A5"/>
          <w:p w:rsidR="006F0A93" w:rsidRDefault="006F0A93" w:rsidP="003B51A5"/>
          <w:p w:rsidR="006F0A93" w:rsidRDefault="006F0A93" w:rsidP="003B51A5"/>
        </w:tc>
        <w:tc>
          <w:tcPr>
            <w:tcW w:w="2835" w:type="dxa"/>
          </w:tcPr>
          <w:p w:rsidR="006F0A93" w:rsidRDefault="006F0A93" w:rsidP="003B51A5"/>
        </w:tc>
        <w:tc>
          <w:tcPr>
            <w:tcW w:w="3544" w:type="dxa"/>
          </w:tcPr>
          <w:p w:rsidR="006F0A93" w:rsidRDefault="006F0A93" w:rsidP="003B51A5"/>
        </w:tc>
        <w:tc>
          <w:tcPr>
            <w:tcW w:w="3384" w:type="dxa"/>
          </w:tcPr>
          <w:p w:rsidR="006F0A93" w:rsidRDefault="006F0A93" w:rsidP="003B51A5"/>
        </w:tc>
        <w:tc>
          <w:tcPr>
            <w:tcW w:w="3385" w:type="dxa"/>
          </w:tcPr>
          <w:p w:rsidR="006F0A93" w:rsidRDefault="006F0A93" w:rsidP="003B51A5"/>
        </w:tc>
      </w:tr>
      <w:tr w:rsidR="006F0A93" w:rsidTr="003B51A5">
        <w:tc>
          <w:tcPr>
            <w:tcW w:w="1129" w:type="dxa"/>
          </w:tcPr>
          <w:p w:rsidR="006F0A93" w:rsidRDefault="006F0A93" w:rsidP="003B51A5"/>
          <w:p w:rsidR="006F0A93" w:rsidRPr="006F0A93" w:rsidRDefault="006F0A93" w:rsidP="006F0A93">
            <w:r>
              <w:t xml:space="preserve">Classe </w:t>
            </w:r>
            <w:r>
              <w:t>IIE</w:t>
            </w:r>
          </w:p>
        </w:tc>
        <w:tc>
          <w:tcPr>
            <w:tcW w:w="2835" w:type="dxa"/>
          </w:tcPr>
          <w:p w:rsidR="006F0A93" w:rsidRDefault="006F0A93" w:rsidP="003B51A5"/>
          <w:p w:rsidR="006F0A93" w:rsidRDefault="006F0A93" w:rsidP="003B51A5"/>
          <w:p w:rsidR="006F0A93" w:rsidRDefault="006F0A93" w:rsidP="003B51A5"/>
          <w:p w:rsidR="006F0A93" w:rsidRDefault="006F0A93" w:rsidP="003B51A5"/>
          <w:p w:rsidR="006F0A93" w:rsidRDefault="006F0A93" w:rsidP="003B51A5"/>
          <w:p w:rsidR="006F0A93" w:rsidRDefault="006F0A93" w:rsidP="003B51A5"/>
        </w:tc>
        <w:tc>
          <w:tcPr>
            <w:tcW w:w="3544" w:type="dxa"/>
          </w:tcPr>
          <w:p w:rsidR="006F0A93" w:rsidRDefault="006F0A93" w:rsidP="003B51A5"/>
        </w:tc>
        <w:tc>
          <w:tcPr>
            <w:tcW w:w="3384" w:type="dxa"/>
          </w:tcPr>
          <w:p w:rsidR="006F0A93" w:rsidRDefault="006F0A93" w:rsidP="003B51A5"/>
        </w:tc>
        <w:tc>
          <w:tcPr>
            <w:tcW w:w="3385" w:type="dxa"/>
          </w:tcPr>
          <w:p w:rsidR="006F0A93" w:rsidRDefault="006F0A93" w:rsidP="003B51A5"/>
        </w:tc>
      </w:tr>
      <w:tr w:rsidR="006F0A93" w:rsidTr="003B51A5">
        <w:tc>
          <w:tcPr>
            <w:tcW w:w="1129" w:type="dxa"/>
          </w:tcPr>
          <w:p w:rsidR="006F0A93" w:rsidRDefault="006F0A93" w:rsidP="003B51A5"/>
          <w:p w:rsidR="006F0A93" w:rsidRDefault="006F0A93" w:rsidP="003B51A5">
            <w:r>
              <w:t xml:space="preserve">Classe </w:t>
            </w:r>
            <w:r>
              <w:t>IIID</w:t>
            </w:r>
          </w:p>
          <w:p w:rsidR="006F0A93" w:rsidRDefault="006F0A93" w:rsidP="003B51A5"/>
        </w:tc>
        <w:tc>
          <w:tcPr>
            <w:tcW w:w="2835" w:type="dxa"/>
          </w:tcPr>
          <w:p w:rsidR="006F0A93" w:rsidRDefault="006F0A93" w:rsidP="003B51A5"/>
          <w:p w:rsidR="006F0A93" w:rsidRDefault="006F0A93" w:rsidP="003B51A5"/>
          <w:p w:rsidR="006F0A93" w:rsidRDefault="006F0A93" w:rsidP="003B51A5"/>
          <w:p w:rsidR="006F0A93" w:rsidRDefault="006F0A93" w:rsidP="003B51A5"/>
          <w:p w:rsidR="006F0A93" w:rsidRDefault="006F0A93" w:rsidP="003B51A5"/>
        </w:tc>
        <w:tc>
          <w:tcPr>
            <w:tcW w:w="3544" w:type="dxa"/>
          </w:tcPr>
          <w:p w:rsidR="006F0A93" w:rsidRDefault="006F0A93" w:rsidP="003B51A5"/>
        </w:tc>
        <w:tc>
          <w:tcPr>
            <w:tcW w:w="3384" w:type="dxa"/>
          </w:tcPr>
          <w:p w:rsidR="006F0A93" w:rsidRDefault="006F0A93" w:rsidP="003B51A5"/>
        </w:tc>
        <w:tc>
          <w:tcPr>
            <w:tcW w:w="3385" w:type="dxa"/>
          </w:tcPr>
          <w:p w:rsidR="006F0A93" w:rsidRDefault="006F0A93" w:rsidP="003B51A5"/>
        </w:tc>
      </w:tr>
    </w:tbl>
    <w:p w:rsidR="00DF5B94" w:rsidRPr="007F24DE" w:rsidRDefault="00DF5B94" w:rsidP="00DF5B9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cuola Primaria - Ponte Valleceppi</w:t>
      </w:r>
    </w:p>
    <w:p w:rsidR="00DF5B94" w:rsidRDefault="004C5357" w:rsidP="00DF5B94">
      <w:r>
        <w:t>Tabella resoconto</w:t>
      </w:r>
      <w:r w:rsidR="00DF5B94">
        <w:t xml:space="preserve"> pro</w:t>
      </w:r>
      <w:r w:rsidR="002E19BB">
        <w:t>getti per l’anno scolastico 201</w:t>
      </w:r>
      <w:r w:rsidR="00FE7A56">
        <w:t>9/2020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2835"/>
        <w:gridCol w:w="3544"/>
        <w:gridCol w:w="3384"/>
        <w:gridCol w:w="3385"/>
      </w:tblGrid>
      <w:tr w:rsidR="000E1079" w:rsidTr="003B51A5">
        <w:tc>
          <w:tcPr>
            <w:tcW w:w="1129" w:type="dxa"/>
          </w:tcPr>
          <w:p w:rsidR="000E1079" w:rsidRDefault="000E1079" w:rsidP="003B51A5">
            <w:pPr>
              <w:jc w:val="center"/>
            </w:pPr>
            <w:r>
              <w:t xml:space="preserve">Classe </w:t>
            </w:r>
          </w:p>
          <w:p w:rsidR="000E1079" w:rsidRDefault="000E1079" w:rsidP="003B51A5">
            <w:pPr>
              <w:jc w:val="center"/>
            </w:pPr>
          </w:p>
        </w:tc>
        <w:tc>
          <w:tcPr>
            <w:tcW w:w="2835" w:type="dxa"/>
          </w:tcPr>
          <w:p w:rsidR="000E1079" w:rsidRDefault="000E1079" w:rsidP="003B51A5">
            <w:pPr>
              <w:jc w:val="center"/>
            </w:pPr>
            <w:r>
              <w:t>PROGETTTO</w:t>
            </w:r>
          </w:p>
        </w:tc>
        <w:tc>
          <w:tcPr>
            <w:tcW w:w="3544" w:type="dxa"/>
          </w:tcPr>
          <w:p w:rsidR="000E1079" w:rsidRDefault="000E1079" w:rsidP="003B51A5">
            <w:pPr>
              <w:jc w:val="center"/>
            </w:pPr>
            <w:r>
              <w:t>ESPERTO ESTERNO</w:t>
            </w:r>
          </w:p>
        </w:tc>
        <w:tc>
          <w:tcPr>
            <w:tcW w:w="3384" w:type="dxa"/>
          </w:tcPr>
          <w:p w:rsidR="000E1079" w:rsidRDefault="000E1079" w:rsidP="003B51A5">
            <w:pPr>
              <w:jc w:val="center"/>
            </w:pPr>
            <w:r>
              <w:t>PERIODO EFFETTUATO</w:t>
            </w:r>
          </w:p>
        </w:tc>
        <w:tc>
          <w:tcPr>
            <w:tcW w:w="3385" w:type="dxa"/>
          </w:tcPr>
          <w:p w:rsidR="000E1079" w:rsidRDefault="000E1079" w:rsidP="003B51A5">
            <w:pPr>
              <w:jc w:val="center"/>
            </w:pPr>
            <w:r>
              <w:t xml:space="preserve">N. TOTALE interventi effettuati </w:t>
            </w:r>
          </w:p>
        </w:tc>
      </w:tr>
      <w:tr w:rsidR="000E1079" w:rsidTr="003B51A5">
        <w:tc>
          <w:tcPr>
            <w:tcW w:w="1129" w:type="dxa"/>
          </w:tcPr>
          <w:p w:rsidR="000E1079" w:rsidRDefault="000E1079" w:rsidP="003B51A5"/>
          <w:p w:rsidR="000E1079" w:rsidRDefault="000E1079" w:rsidP="003B51A5">
            <w:r>
              <w:t>Classe IA</w:t>
            </w:r>
          </w:p>
          <w:p w:rsidR="000E1079" w:rsidRDefault="000E1079" w:rsidP="003B51A5"/>
        </w:tc>
        <w:tc>
          <w:tcPr>
            <w:tcW w:w="2835" w:type="dxa"/>
          </w:tcPr>
          <w:p w:rsidR="000E1079" w:rsidRDefault="000E1079" w:rsidP="003B51A5"/>
        </w:tc>
        <w:tc>
          <w:tcPr>
            <w:tcW w:w="3544" w:type="dxa"/>
          </w:tcPr>
          <w:p w:rsidR="000E1079" w:rsidRDefault="000E1079" w:rsidP="003B51A5"/>
        </w:tc>
        <w:tc>
          <w:tcPr>
            <w:tcW w:w="3384" w:type="dxa"/>
          </w:tcPr>
          <w:p w:rsidR="000E1079" w:rsidRDefault="000E1079" w:rsidP="003B51A5"/>
        </w:tc>
        <w:tc>
          <w:tcPr>
            <w:tcW w:w="3385" w:type="dxa"/>
          </w:tcPr>
          <w:p w:rsidR="000E1079" w:rsidRDefault="000E1079" w:rsidP="003B51A5"/>
        </w:tc>
      </w:tr>
      <w:tr w:rsidR="000E1079" w:rsidTr="003B51A5">
        <w:tc>
          <w:tcPr>
            <w:tcW w:w="1129" w:type="dxa"/>
          </w:tcPr>
          <w:p w:rsidR="000E1079" w:rsidRDefault="000E1079" w:rsidP="003B51A5"/>
          <w:p w:rsidR="000E1079" w:rsidRDefault="000E1079" w:rsidP="003B51A5">
            <w:r>
              <w:t>Classe I</w:t>
            </w:r>
            <w:r>
              <w:t>B</w:t>
            </w:r>
          </w:p>
          <w:p w:rsidR="000E1079" w:rsidRDefault="000E1079" w:rsidP="003B51A5"/>
        </w:tc>
        <w:tc>
          <w:tcPr>
            <w:tcW w:w="2835" w:type="dxa"/>
          </w:tcPr>
          <w:p w:rsidR="000E1079" w:rsidRDefault="000E1079" w:rsidP="003B51A5"/>
        </w:tc>
        <w:tc>
          <w:tcPr>
            <w:tcW w:w="3544" w:type="dxa"/>
          </w:tcPr>
          <w:p w:rsidR="000E1079" w:rsidRDefault="000E1079" w:rsidP="003B51A5"/>
        </w:tc>
        <w:tc>
          <w:tcPr>
            <w:tcW w:w="3384" w:type="dxa"/>
          </w:tcPr>
          <w:p w:rsidR="000E1079" w:rsidRDefault="000E1079" w:rsidP="003B51A5"/>
        </w:tc>
        <w:tc>
          <w:tcPr>
            <w:tcW w:w="3385" w:type="dxa"/>
          </w:tcPr>
          <w:p w:rsidR="000E1079" w:rsidRDefault="000E1079" w:rsidP="003B51A5"/>
        </w:tc>
      </w:tr>
      <w:tr w:rsidR="000E1079" w:rsidTr="003B51A5">
        <w:tc>
          <w:tcPr>
            <w:tcW w:w="1129" w:type="dxa"/>
          </w:tcPr>
          <w:p w:rsidR="000E1079" w:rsidRDefault="000E1079" w:rsidP="003B51A5"/>
          <w:p w:rsidR="000E1079" w:rsidRDefault="000E1079" w:rsidP="003B51A5">
            <w:r>
              <w:t xml:space="preserve">Classe </w:t>
            </w:r>
            <w:r>
              <w:t>IC</w:t>
            </w:r>
          </w:p>
          <w:p w:rsidR="000E1079" w:rsidRDefault="000E1079" w:rsidP="003B51A5"/>
        </w:tc>
        <w:tc>
          <w:tcPr>
            <w:tcW w:w="2835" w:type="dxa"/>
          </w:tcPr>
          <w:p w:rsidR="000E1079" w:rsidRDefault="000E1079" w:rsidP="003B51A5"/>
        </w:tc>
        <w:tc>
          <w:tcPr>
            <w:tcW w:w="3544" w:type="dxa"/>
          </w:tcPr>
          <w:p w:rsidR="000E1079" w:rsidRDefault="000E1079" w:rsidP="003B51A5"/>
        </w:tc>
        <w:tc>
          <w:tcPr>
            <w:tcW w:w="3384" w:type="dxa"/>
          </w:tcPr>
          <w:p w:rsidR="000E1079" w:rsidRDefault="000E1079" w:rsidP="003B51A5"/>
        </w:tc>
        <w:tc>
          <w:tcPr>
            <w:tcW w:w="3385" w:type="dxa"/>
          </w:tcPr>
          <w:p w:rsidR="000E1079" w:rsidRDefault="000E1079" w:rsidP="003B51A5"/>
        </w:tc>
      </w:tr>
      <w:tr w:rsidR="000E1079" w:rsidTr="003B51A5">
        <w:tc>
          <w:tcPr>
            <w:tcW w:w="1129" w:type="dxa"/>
          </w:tcPr>
          <w:p w:rsidR="000E1079" w:rsidRDefault="000E1079" w:rsidP="003B51A5"/>
          <w:p w:rsidR="000E1079" w:rsidRPr="000E1079" w:rsidRDefault="000E1079" w:rsidP="000E1079">
            <w:r>
              <w:t xml:space="preserve">Classe </w:t>
            </w:r>
            <w:r>
              <w:t>IIA</w:t>
            </w:r>
          </w:p>
        </w:tc>
        <w:tc>
          <w:tcPr>
            <w:tcW w:w="2835" w:type="dxa"/>
          </w:tcPr>
          <w:p w:rsidR="000E1079" w:rsidRDefault="000E1079" w:rsidP="003B51A5"/>
          <w:p w:rsidR="000E1079" w:rsidRDefault="000E1079" w:rsidP="003B51A5"/>
          <w:p w:rsidR="000E1079" w:rsidRDefault="000E1079" w:rsidP="003B51A5"/>
        </w:tc>
        <w:tc>
          <w:tcPr>
            <w:tcW w:w="3544" w:type="dxa"/>
          </w:tcPr>
          <w:p w:rsidR="000E1079" w:rsidRDefault="000E1079" w:rsidP="003B51A5"/>
        </w:tc>
        <w:tc>
          <w:tcPr>
            <w:tcW w:w="3384" w:type="dxa"/>
          </w:tcPr>
          <w:p w:rsidR="000E1079" w:rsidRDefault="000E1079" w:rsidP="003B51A5"/>
        </w:tc>
        <w:tc>
          <w:tcPr>
            <w:tcW w:w="3385" w:type="dxa"/>
          </w:tcPr>
          <w:p w:rsidR="000E1079" w:rsidRDefault="000E1079" w:rsidP="003B51A5"/>
        </w:tc>
      </w:tr>
      <w:tr w:rsidR="000E1079" w:rsidTr="003B51A5">
        <w:tc>
          <w:tcPr>
            <w:tcW w:w="1129" w:type="dxa"/>
          </w:tcPr>
          <w:p w:rsidR="000E1079" w:rsidRDefault="000E1079" w:rsidP="003B51A5"/>
          <w:p w:rsidR="000E1079" w:rsidRDefault="000E1079" w:rsidP="003B51A5">
            <w:r>
              <w:t>Classe IIB</w:t>
            </w:r>
          </w:p>
          <w:p w:rsidR="000E1079" w:rsidRDefault="000E1079" w:rsidP="003B51A5"/>
        </w:tc>
        <w:tc>
          <w:tcPr>
            <w:tcW w:w="2835" w:type="dxa"/>
          </w:tcPr>
          <w:p w:rsidR="000E1079" w:rsidRDefault="000E1079" w:rsidP="003B51A5"/>
        </w:tc>
        <w:tc>
          <w:tcPr>
            <w:tcW w:w="3544" w:type="dxa"/>
          </w:tcPr>
          <w:p w:rsidR="000E1079" w:rsidRDefault="000E1079" w:rsidP="003B51A5"/>
        </w:tc>
        <w:tc>
          <w:tcPr>
            <w:tcW w:w="3384" w:type="dxa"/>
          </w:tcPr>
          <w:p w:rsidR="000E1079" w:rsidRDefault="000E1079" w:rsidP="003B51A5"/>
        </w:tc>
        <w:tc>
          <w:tcPr>
            <w:tcW w:w="3385" w:type="dxa"/>
          </w:tcPr>
          <w:p w:rsidR="000E1079" w:rsidRDefault="000E1079" w:rsidP="003B51A5"/>
        </w:tc>
      </w:tr>
      <w:tr w:rsidR="000E1079" w:rsidTr="003B51A5">
        <w:tc>
          <w:tcPr>
            <w:tcW w:w="1129" w:type="dxa"/>
          </w:tcPr>
          <w:p w:rsidR="000E1079" w:rsidRDefault="000E1079" w:rsidP="003B51A5"/>
          <w:p w:rsidR="000E1079" w:rsidRDefault="000E1079" w:rsidP="003B51A5">
            <w:r>
              <w:t>Classe IIC</w:t>
            </w:r>
          </w:p>
        </w:tc>
        <w:tc>
          <w:tcPr>
            <w:tcW w:w="2835" w:type="dxa"/>
          </w:tcPr>
          <w:p w:rsidR="000E1079" w:rsidRDefault="000E1079" w:rsidP="003B51A5"/>
        </w:tc>
        <w:tc>
          <w:tcPr>
            <w:tcW w:w="3544" w:type="dxa"/>
          </w:tcPr>
          <w:p w:rsidR="000E1079" w:rsidRDefault="000E1079" w:rsidP="003B51A5"/>
        </w:tc>
        <w:tc>
          <w:tcPr>
            <w:tcW w:w="3384" w:type="dxa"/>
          </w:tcPr>
          <w:p w:rsidR="000E1079" w:rsidRDefault="000E1079" w:rsidP="003B51A5"/>
        </w:tc>
        <w:tc>
          <w:tcPr>
            <w:tcW w:w="3385" w:type="dxa"/>
          </w:tcPr>
          <w:p w:rsidR="000E1079" w:rsidRDefault="000E1079" w:rsidP="003B51A5"/>
        </w:tc>
      </w:tr>
      <w:tr w:rsidR="000E1079" w:rsidTr="000E1079">
        <w:trPr>
          <w:trHeight w:val="801"/>
        </w:trPr>
        <w:tc>
          <w:tcPr>
            <w:tcW w:w="1129" w:type="dxa"/>
          </w:tcPr>
          <w:p w:rsidR="000E1079" w:rsidRDefault="000E1079" w:rsidP="003B51A5"/>
          <w:p w:rsidR="000E1079" w:rsidRPr="000E1079" w:rsidRDefault="000E1079" w:rsidP="000E1079">
            <w:r>
              <w:t xml:space="preserve">Classe </w:t>
            </w:r>
            <w:r>
              <w:t>IIIA</w:t>
            </w:r>
          </w:p>
        </w:tc>
        <w:tc>
          <w:tcPr>
            <w:tcW w:w="2835" w:type="dxa"/>
          </w:tcPr>
          <w:p w:rsidR="000E1079" w:rsidRDefault="000E1079" w:rsidP="003B51A5"/>
          <w:p w:rsidR="000E1079" w:rsidRDefault="000E1079" w:rsidP="003B51A5"/>
        </w:tc>
        <w:tc>
          <w:tcPr>
            <w:tcW w:w="3544" w:type="dxa"/>
          </w:tcPr>
          <w:p w:rsidR="000E1079" w:rsidRDefault="000E1079" w:rsidP="003B51A5"/>
        </w:tc>
        <w:tc>
          <w:tcPr>
            <w:tcW w:w="3384" w:type="dxa"/>
          </w:tcPr>
          <w:p w:rsidR="000E1079" w:rsidRDefault="000E1079" w:rsidP="003B51A5"/>
        </w:tc>
        <w:tc>
          <w:tcPr>
            <w:tcW w:w="3385" w:type="dxa"/>
          </w:tcPr>
          <w:p w:rsidR="000E1079" w:rsidRDefault="000E1079" w:rsidP="003B51A5"/>
        </w:tc>
      </w:tr>
      <w:tr w:rsidR="000E1079" w:rsidTr="000E1079">
        <w:trPr>
          <w:trHeight w:val="801"/>
        </w:trPr>
        <w:tc>
          <w:tcPr>
            <w:tcW w:w="1129" w:type="dxa"/>
          </w:tcPr>
          <w:p w:rsidR="000E1079" w:rsidRDefault="000E1079" w:rsidP="003B51A5"/>
          <w:p w:rsidR="000E1079" w:rsidRPr="000E1079" w:rsidRDefault="006007AB" w:rsidP="000E1079">
            <w:r>
              <w:t>Classe IIIB</w:t>
            </w:r>
          </w:p>
        </w:tc>
        <w:tc>
          <w:tcPr>
            <w:tcW w:w="2835" w:type="dxa"/>
          </w:tcPr>
          <w:p w:rsidR="000E1079" w:rsidRDefault="000E1079" w:rsidP="003B51A5"/>
        </w:tc>
        <w:tc>
          <w:tcPr>
            <w:tcW w:w="3544" w:type="dxa"/>
          </w:tcPr>
          <w:p w:rsidR="000E1079" w:rsidRDefault="000E1079" w:rsidP="003B51A5"/>
        </w:tc>
        <w:tc>
          <w:tcPr>
            <w:tcW w:w="3384" w:type="dxa"/>
          </w:tcPr>
          <w:p w:rsidR="000E1079" w:rsidRDefault="000E1079" w:rsidP="003B51A5"/>
        </w:tc>
        <w:tc>
          <w:tcPr>
            <w:tcW w:w="3385" w:type="dxa"/>
          </w:tcPr>
          <w:p w:rsidR="000E1079" w:rsidRDefault="000E1079" w:rsidP="003B51A5"/>
        </w:tc>
      </w:tr>
    </w:tbl>
    <w:p w:rsidR="000E1079" w:rsidRDefault="000E1079" w:rsidP="00DF5B94"/>
    <w:p w:rsidR="00DF5B94" w:rsidRDefault="00DF5B94" w:rsidP="00DF5B94"/>
    <w:p w:rsidR="00DF5B94" w:rsidRDefault="00DF5B94" w:rsidP="00DF5B9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2835"/>
        <w:gridCol w:w="3544"/>
        <w:gridCol w:w="3384"/>
        <w:gridCol w:w="3385"/>
      </w:tblGrid>
      <w:tr w:rsidR="006007AB" w:rsidTr="003B51A5">
        <w:tc>
          <w:tcPr>
            <w:tcW w:w="1129" w:type="dxa"/>
          </w:tcPr>
          <w:p w:rsidR="006007AB" w:rsidRDefault="006007AB" w:rsidP="003B51A5">
            <w:pPr>
              <w:jc w:val="center"/>
            </w:pPr>
            <w:r>
              <w:lastRenderedPageBreak/>
              <w:t xml:space="preserve">Classe </w:t>
            </w:r>
          </w:p>
          <w:p w:rsidR="006007AB" w:rsidRDefault="006007AB" w:rsidP="003B51A5">
            <w:pPr>
              <w:jc w:val="center"/>
            </w:pPr>
          </w:p>
        </w:tc>
        <w:tc>
          <w:tcPr>
            <w:tcW w:w="2835" w:type="dxa"/>
          </w:tcPr>
          <w:p w:rsidR="006007AB" w:rsidRDefault="006007AB" w:rsidP="003B51A5">
            <w:pPr>
              <w:jc w:val="center"/>
            </w:pPr>
            <w:r>
              <w:t>PROGETTTO</w:t>
            </w:r>
          </w:p>
        </w:tc>
        <w:tc>
          <w:tcPr>
            <w:tcW w:w="3544" w:type="dxa"/>
          </w:tcPr>
          <w:p w:rsidR="006007AB" w:rsidRDefault="006007AB" w:rsidP="003B51A5">
            <w:pPr>
              <w:jc w:val="center"/>
            </w:pPr>
            <w:r>
              <w:t>ESPERTO ESTERNO</w:t>
            </w:r>
          </w:p>
        </w:tc>
        <w:tc>
          <w:tcPr>
            <w:tcW w:w="3384" w:type="dxa"/>
          </w:tcPr>
          <w:p w:rsidR="006007AB" w:rsidRDefault="006007AB" w:rsidP="003B51A5">
            <w:pPr>
              <w:jc w:val="center"/>
            </w:pPr>
            <w:r>
              <w:t>PERIODO EFFETTUATO</w:t>
            </w:r>
          </w:p>
        </w:tc>
        <w:tc>
          <w:tcPr>
            <w:tcW w:w="3385" w:type="dxa"/>
          </w:tcPr>
          <w:p w:rsidR="006007AB" w:rsidRDefault="006007AB" w:rsidP="003B51A5">
            <w:pPr>
              <w:jc w:val="center"/>
            </w:pPr>
            <w:r>
              <w:t xml:space="preserve">N. TOTALE interventi effettuati </w:t>
            </w:r>
          </w:p>
        </w:tc>
      </w:tr>
      <w:tr w:rsidR="006007AB" w:rsidTr="003B51A5">
        <w:tc>
          <w:tcPr>
            <w:tcW w:w="1129" w:type="dxa"/>
          </w:tcPr>
          <w:p w:rsidR="006007AB" w:rsidRDefault="006007AB" w:rsidP="003B51A5"/>
          <w:p w:rsidR="006007AB" w:rsidRDefault="006007AB" w:rsidP="003B51A5">
            <w:r>
              <w:t>Classe I</w:t>
            </w:r>
            <w:r>
              <w:t>V</w:t>
            </w:r>
            <w:r>
              <w:t>A</w:t>
            </w:r>
          </w:p>
          <w:p w:rsidR="006007AB" w:rsidRDefault="006007AB" w:rsidP="003B51A5"/>
          <w:p w:rsidR="006007AB" w:rsidRDefault="006007AB" w:rsidP="003B51A5"/>
          <w:p w:rsidR="006007AB" w:rsidRDefault="006007AB" w:rsidP="003B51A5"/>
          <w:p w:rsidR="006007AB" w:rsidRDefault="006007AB" w:rsidP="003B51A5"/>
          <w:p w:rsidR="006007AB" w:rsidRDefault="006007AB" w:rsidP="003B51A5"/>
        </w:tc>
        <w:tc>
          <w:tcPr>
            <w:tcW w:w="2835" w:type="dxa"/>
          </w:tcPr>
          <w:p w:rsidR="006007AB" w:rsidRDefault="006007AB" w:rsidP="003B51A5"/>
        </w:tc>
        <w:tc>
          <w:tcPr>
            <w:tcW w:w="3544" w:type="dxa"/>
          </w:tcPr>
          <w:p w:rsidR="006007AB" w:rsidRDefault="006007AB" w:rsidP="003B51A5"/>
        </w:tc>
        <w:tc>
          <w:tcPr>
            <w:tcW w:w="3384" w:type="dxa"/>
          </w:tcPr>
          <w:p w:rsidR="006007AB" w:rsidRDefault="006007AB" w:rsidP="003B51A5"/>
        </w:tc>
        <w:tc>
          <w:tcPr>
            <w:tcW w:w="3385" w:type="dxa"/>
          </w:tcPr>
          <w:p w:rsidR="006007AB" w:rsidRDefault="006007AB" w:rsidP="003B51A5"/>
        </w:tc>
      </w:tr>
      <w:tr w:rsidR="006007AB" w:rsidTr="003B51A5">
        <w:tc>
          <w:tcPr>
            <w:tcW w:w="1129" w:type="dxa"/>
          </w:tcPr>
          <w:p w:rsidR="006007AB" w:rsidRDefault="006007AB" w:rsidP="003B51A5"/>
          <w:p w:rsidR="006007AB" w:rsidRDefault="006007AB" w:rsidP="003B51A5">
            <w:r>
              <w:t>Classe I</w:t>
            </w:r>
            <w:r>
              <w:t>V</w:t>
            </w:r>
            <w:r>
              <w:t>B</w:t>
            </w:r>
          </w:p>
          <w:p w:rsidR="006007AB" w:rsidRDefault="006007AB" w:rsidP="003B51A5"/>
          <w:p w:rsidR="006007AB" w:rsidRDefault="006007AB" w:rsidP="003B51A5"/>
          <w:p w:rsidR="006007AB" w:rsidRDefault="006007AB" w:rsidP="003B51A5"/>
          <w:p w:rsidR="006007AB" w:rsidRDefault="006007AB" w:rsidP="003B51A5"/>
          <w:p w:rsidR="006007AB" w:rsidRDefault="006007AB" w:rsidP="003B51A5"/>
        </w:tc>
        <w:tc>
          <w:tcPr>
            <w:tcW w:w="2835" w:type="dxa"/>
          </w:tcPr>
          <w:p w:rsidR="006007AB" w:rsidRDefault="006007AB" w:rsidP="003B51A5"/>
        </w:tc>
        <w:tc>
          <w:tcPr>
            <w:tcW w:w="3544" w:type="dxa"/>
          </w:tcPr>
          <w:p w:rsidR="006007AB" w:rsidRDefault="006007AB" w:rsidP="003B51A5"/>
        </w:tc>
        <w:tc>
          <w:tcPr>
            <w:tcW w:w="3384" w:type="dxa"/>
          </w:tcPr>
          <w:p w:rsidR="006007AB" w:rsidRDefault="006007AB" w:rsidP="003B51A5"/>
        </w:tc>
        <w:tc>
          <w:tcPr>
            <w:tcW w:w="3385" w:type="dxa"/>
          </w:tcPr>
          <w:p w:rsidR="006007AB" w:rsidRDefault="006007AB" w:rsidP="003B51A5"/>
        </w:tc>
      </w:tr>
      <w:tr w:rsidR="006007AB" w:rsidTr="003B51A5">
        <w:tc>
          <w:tcPr>
            <w:tcW w:w="1129" w:type="dxa"/>
          </w:tcPr>
          <w:p w:rsidR="006007AB" w:rsidRDefault="006007AB" w:rsidP="003B51A5"/>
          <w:p w:rsidR="006007AB" w:rsidRDefault="006007AB" w:rsidP="003B51A5">
            <w:r>
              <w:t xml:space="preserve">Classe </w:t>
            </w:r>
            <w:r>
              <w:t>V</w:t>
            </w:r>
            <w:r>
              <w:t>A</w:t>
            </w:r>
          </w:p>
          <w:p w:rsidR="006007AB" w:rsidRDefault="006007AB" w:rsidP="003B51A5"/>
          <w:p w:rsidR="006007AB" w:rsidRDefault="006007AB" w:rsidP="003B51A5"/>
          <w:p w:rsidR="006007AB" w:rsidRDefault="006007AB" w:rsidP="003B51A5"/>
          <w:p w:rsidR="006007AB" w:rsidRDefault="006007AB" w:rsidP="003B51A5"/>
          <w:p w:rsidR="006007AB" w:rsidRDefault="006007AB" w:rsidP="003B51A5"/>
        </w:tc>
        <w:tc>
          <w:tcPr>
            <w:tcW w:w="2835" w:type="dxa"/>
          </w:tcPr>
          <w:p w:rsidR="006007AB" w:rsidRDefault="006007AB" w:rsidP="003B51A5"/>
        </w:tc>
        <w:tc>
          <w:tcPr>
            <w:tcW w:w="3544" w:type="dxa"/>
          </w:tcPr>
          <w:p w:rsidR="006007AB" w:rsidRDefault="006007AB" w:rsidP="003B51A5"/>
        </w:tc>
        <w:tc>
          <w:tcPr>
            <w:tcW w:w="3384" w:type="dxa"/>
          </w:tcPr>
          <w:p w:rsidR="006007AB" w:rsidRDefault="006007AB" w:rsidP="003B51A5"/>
        </w:tc>
        <w:tc>
          <w:tcPr>
            <w:tcW w:w="3385" w:type="dxa"/>
          </w:tcPr>
          <w:p w:rsidR="006007AB" w:rsidRDefault="006007AB" w:rsidP="003B51A5"/>
        </w:tc>
      </w:tr>
      <w:tr w:rsidR="006007AB" w:rsidTr="003B51A5">
        <w:tc>
          <w:tcPr>
            <w:tcW w:w="1129" w:type="dxa"/>
          </w:tcPr>
          <w:p w:rsidR="006007AB" w:rsidRDefault="006007AB" w:rsidP="003B51A5"/>
          <w:p w:rsidR="006007AB" w:rsidRDefault="006007AB" w:rsidP="003B51A5">
            <w:r>
              <w:t xml:space="preserve">Classe </w:t>
            </w:r>
            <w:r>
              <w:t>V</w:t>
            </w:r>
            <w:r>
              <w:t>B</w:t>
            </w:r>
          </w:p>
          <w:p w:rsidR="006007AB" w:rsidRDefault="006007AB" w:rsidP="003B51A5"/>
        </w:tc>
        <w:tc>
          <w:tcPr>
            <w:tcW w:w="2835" w:type="dxa"/>
          </w:tcPr>
          <w:p w:rsidR="006007AB" w:rsidRDefault="006007AB" w:rsidP="003B51A5"/>
          <w:p w:rsidR="006007AB" w:rsidRDefault="006007AB" w:rsidP="003B51A5"/>
          <w:p w:rsidR="006007AB" w:rsidRDefault="006007AB" w:rsidP="003B51A5"/>
          <w:p w:rsidR="006007AB" w:rsidRDefault="006007AB" w:rsidP="003B51A5"/>
          <w:p w:rsidR="006007AB" w:rsidRDefault="006007AB" w:rsidP="003B51A5"/>
          <w:p w:rsidR="006007AB" w:rsidRDefault="006007AB" w:rsidP="003B51A5"/>
        </w:tc>
        <w:tc>
          <w:tcPr>
            <w:tcW w:w="3544" w:type="dxa"/>
          </w:tcPr>
          <w:p w:rsidR="006007AB" w:rsidRDefault="006007AB" w:rsidP="003B51A5"/>
        </w:tc>
        <w:tc>
          <w:tcPr>
            <w:tcW w:w="3384" w:type="dxa"/>
          </w:tcPr>
          <w:p w:rsidR="006007AB" w:rsidRDefault="006007AB" w:rsidP="003B51A5"/>
        </w:tc>
        <w:tc>
          <w:tcPr>
            <w:tcW w:w="3385" w:type="dxa"/>
          </w:tcPr>
          <w:p w:rsidR="006007AB" w:rsidRDefault="006007AB" w:rsidP="003B51A5"/>
        </w:tc>
      </w:tr>
    </w:tbl>
    <w:p w:rsidR="006007AB" w:rsidRDefault="006007AB" w:rsidP="00DF5B94"/>
    <w:p w:rsidR="006007AB" w:rsidRDefault="006007AB" w:rsidP="00DF5B94"/>
    <w:p w:rsidR="00894DBE" w:rsidRDefault="00894DBE" w:rsidP="00DF5B94">
      <w:pPr>
        <w:rPr>
          <w:b/>
          <w:sz w:val="28"/>
          <w:szCs w:val="28"/>
        </w:rPr>
      </w:pPr>
    </w:p>
    <w:p w:rsidR="00DF5B94" w:rsidRPr="007F24DE" w:rsidRDefault="00DF5B94" w:rsidP="00DF5B9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cuola Primaria – S. Egidio</w:t>
      </w:r>
    </w:p>
    <w:p w:rsidR="00DF5B94" w:rsidRDefault="00894DBE" w:rsidP="00DF5B94">
      <w:r>
        <w:t>Tabella resoconto</w:t>
      </w:r>
      <w:r w:rsidR="00DF5B94">
        <w:t xml:space="preserve"> pro</w:t>
      </w:r>
      <w:r w:rsidR="00F47138">
        <w:t>getti per l’anno scolastico 201</w:t>
      </w:r>
      <w:r w:rsidR="00EB10A2">
        <w:t>9/2020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47"/>
        <w:gridCol w:w="2058"/>
        <w:gridCol w:w="2502"/>
        <w:gridCol w:w="3583"/>
        <w:gridCol w:w="4887"/>
      </w:tblGrid>
      <w:tr w:rsidR="00894DBE" w:rsidTr="00894DBE">
        <w:tc>
          <w:tcPr>
            <w:tcW w:w="1247" w:type="dxa"/>
          </w:tcPr>
          <w:p w:rsidR="00894DBE" w:rsidRDefault="00894DBE" w:rsidP="00894DBE">
            <w:pPr>
              <w:jc w:val="center"/>
            </w:pPr>
            <w:r>
              <w:t xml:space="preserve">Classe </w:t>
            </w:r>
          </w:p>
          <w:p w:rsidR="00894DBE" w:rsidRDefault="00894DBE" w:rsidP="00894DBE">
            <w:pPr>
              <w:jc w:val="center"/>
            </w:pPr>
          </w:p>
        </w:tc>
        <w:tc>
          <w:tcPr>
            <w:tcW w:w="2058" w:type="dxa"/>
          </w:tcPr>
          <w:p w:rsidR="00894DBE" w:rsidRDefault="00894DBE" w:rsidP="00894DBE">
            <w:pPr>
              <w:jc w:val="center"/>
            </w:pPr>
            <w:r>
              <w:t>PROGETTTO</w:t>
            </w:r>
          </w:p>
        </w:tc>
        <w:tc>
          <w:tcPr>
            <w:tcW w:w="2502" w:type="dxa"/>
          </w:tcPr>
          <w:p w:rsidR="00894DBE" w:rsidRDefault="00894DBE" w:rsidP="00894DBE">
            <w:pPr>
              <w:jc w:val="center"/>
            </w:pPr>
            <w:r>
              <w:t>ESPERTO ESTERNO</w:t>
            </w:r>
          </w:p>
        </w:tc>
        <w:tc>
          <w:tcPr>
            <w:tcW w:w="3583" w:type="dxa"/>
          </w:tcPr>
          <w:p w:rsidR="00894DBE" w:rsidRDefault="00894DBE" w:rsidP="00894DBE">
            <w:pPr>
              <w:jc w:val="center"/>
            </w:pPr>
            <w:r>
              <w:t>PERIODO EFFETTUATO</w:t>
            </w:r>
          </w:p>
        </w:tc>
        <w:tc>
          <w:tcPr>
            <w:tcW w:w="4887" w:type="dxa"/>
          </w:tcPr>
          <w:p w:rsidR="00894DBE" w:rsidRDefault="00894DBE" w:rsidP="00894DBE">
            <w:pPr>
              <w:jc w:val="center"/>
            </w:pPr>
            <w:r>
              <w:t xml:space="preserve">N. TOTALE interventi effettuati </w:t>
            </w:r>
          </w:p>
        </w:tc>
      </w:tr>
      <w:tr w:rsidR="00894DBE" w:rsidTr="00894DBE">
        <w:tc>
          <w:tcPr>
            <w:tcW w:w="1247" w:type="dxa"/>
          </w:tcPr>
          <w:p w:rsidR="00894DBE" w:rsidRDefault="00894DBE" w:rsidP="00894DBE"/>
          <w:p w:rsidR="00894DBE" w:rsidRDefault="00894DBE" w:rsidP="00894DBE">
            <w:r>
              <w:t>Classe I A</w:t>
            </w:r>
          </w:p>
          <w:p w:rsidR="00894DBE" w:rsidRDefault="00894DBE" w:rsidP="00894DBE"/>
          <w:p w:rsidR="00894DBE" w:rsidRDefault="00894DBE" w:rsidP="00894DBE"/>
          <w:p w:rsidR="00894DBE" w:rsidRDefault="00894DBE" w:rsidP="00894DBE"/>
        </w:tc>
        <w:tc>
          <w:tcPr>
            <w:tcW w:w="2058" w:type="dxa"/>
          </w:tcPr>
          <w:p w:rsidR="00894DBE" w:rsidRDefault="00894DBE" w:rsidP="00894DBE"/>
        </w:tc>
        <w:tc>
          <w:tcPr>
            <w:tcW w:w="2502" w:type="dxa"/>
          </w:tcPr>
          <w:p w:rsidR="00894DBE" w:rsidRDefault="00894DBE" w:rsidP="00894DBE"/>
        </w:tc>
        <w:tc>
          <w:tcPr>
            <w:tcW w:w="3583" w:type="dxa"/>
          </w:tcPr>
          <w:p w:rsidR="00894DBE" w:rsidRDefault="00894DBE" w:rsidP="00894DBE"/>
        </w:tc>
        <w:tc>
          <w:tcPr>
            <w:tcW w:w="4887" w:type="dxa"/>
          </w:tcPr>
          <w:p w:rsidR="00894DBE" w:rsidRDefault="00894DBE" w:rsidP="00894DBE"/>
        </w:tc>
      </w:tr>
      <w:tr w:rsidR="00894DBE" w:rsidTr="00894DBE">
        <w:tc>
          <w:tcPr>
            <w:tcW w:w="1247" w:type="dxa"/>
          </w:tcPr>
          <w:p w:rsidR="00894DBE" w:rsidRDefault="00894DBE" w:rsidP="00894DBE"/>
          <w:p w:rsidR="00894DBE" w:rsidRDefault="00894DBE" w:rsidP="00894DBE">
            <w:r>
              <w:t>Classe II A</w:t>
            </w:r>
          </w:p>
          <w:p w:rsidR="00894DBE" w:rsidRDefault="00894DBE" w:rsidP="00894DBE"/>
          <w:p w:rsidR="00894DBE" w:rsidRDefault="00894DBE" w:rsidP="00894DBE"/>
          <w:p w:rsidR="00894DBE" w:rsidRDefault="00894DBE" w:rsidP="00894DBE"/>
        </w:tc>
        <w:tc>
          <w:tcPr>
            <w:tcW w:w="2058" w:type="dxa"/>
          </w:tcPr>
          <w:p w:rsidR="00894DBE" w:rsidRDefault="00894DBE" w:rsidP="00894DBE"/>
        </w:tc>
        <w:tc>
          <w:tcPr>
            <w:tcW w:w="2502" w:type="dxa"/>
          </w:tcPr>
          <w:p w:rsidR="00894DBE" w:rsidRDefault="00894DBE" w:rsidP="00894DBE"/>
        </w:tc>
        <w:tc>
          <w:tcPr>
            <w:tcW w:w="3583" w:type="dxa"/>
          </w:tcPr>
          <w:p w:rsidR="00894DBE" w:rsidRDefault="00894DBE" w:rsidP="00894DBE"/>
        </w:tc>
        <w:tc>
          <w:tcPr>
            <w:tcW w:w="4887" w:type="dxa"/>
          </w:tcPr>
          <w:p w:rsidR="00894DBE" w:rsidRDefault="00894DBE" w:rsidP="00894DBE"/>
        </w:tc>
      </w:tr>
      <w:tr w:rsidR="00894DBE" w:rsidTr="00894DBE">
        <w:tc>
          <w:tcPr>
            <w:tcW w:w="1247" w:type="dxa"/>
          </w:tcPr>
          <w:p w:rsidR="00894DBE" w:rsidRDefault="00894DBE" w:rsidP="00894DBE"/>
          <w:p w:rsidR="00894DBE" w:rsidRDefault="00894DBE" w:rsidP="00894DBE">
            <w:r>
              <w:t>Classe III A</w:t>
            </w:r>
          </w:p>
          <w:p w:rsidR="00894DBE" w:rsidRDefault="00894DBE" w:rsidP="00894DBE"/>
          <w:p w:rsidR="00894DBE" w:rsidRDefault="00894DBE" w:rsidP="00894DBE"/>
          <w:p w:rsidR="00894DBE" w:rsidRDefault="00894DBE" w:rsidP="00894DBE"/>
        </w:tc>
        <w:tc>
          <w:tcPr>
            <w:tcW w:w="2058" w:type="dxa"/>
          </w:tcPr>
          <w:p w:rsidR="00894DBE" w:rsidRDefault="00894DBE" w:rsidP="00894DBE"/>
        </w:tc>
        <w:tc>
          <w:tcPr>
            <w:tcW w:w="2502" w:type="dxa"/>
          </w:tcPr>
          <w:p w:rsidR="00894DBE" w:rsidRDefault="00894DBE" w:rsidP="00894DBE"/>
        </w:tc>
        <w:tc>
          <w:tcPr>
            <w:tcW w:w="3583" w:type="dxa"/>
          </w:tcPr>
          <w:p w:rsidR="00894DBE" w:rsidRDefault="00894DBE" w:rsidP="00894DBE"/>
        </w:tc>
        <w:tc>
          <w:tcPr>
            <w:tcW w:w="4887" w:type="dxa"/>
          </w:tcPr>
          <w:p w:rsidR="00894DBE" w:rsidRDefault="00894DBE" w:rsidP="00894DBE"/>
        </w:tc>
      </w:tr>
      <w:tr w:rsidR="00894DBE" w:rsidTr="00894DBE">
        <w:tc>
          <w:tcPr>
            <w:tcW w:w="1247" w:type="dxa"/>
            <w:tcBorders>
              <w:right w:val="single" w:sz="4" w:space="0" w:color="auto"/>
            </w:tcBorders>
          </w:tcPr>
          <w:p w:rsidR="00894DBE" w:rsidRDefault="00894DBE" w:rsidP="00894DBE"/>
          <w:p w:rsidR="00894DBE" w:rsidRDefault="00894DBE" w:rsidP="00894DBE">
            <w:r>
              <w:t>Classe IV A</w:t>
            </w:r>
          </w:p>
          <w:p w:rsidR="00894DBE" w:rsidRDefault="00894DBE" w:rsidP="00894DBE"/>
          <w:p w:rsidR="00894DBE" w:rsidRDefault="00894DBE" w:rsidP="00894DBE"/>
          <w:p w:rsidR="00894DBE" w:rsidRDefault="00894DBE" w:rsidP="00894DBE"/>
        </w:tc>
        <w:tc>
          <w:tcPr>
            <w:tcW w:w="2058" w:type="dxa"/>
            <w:tcBorders>
              <w:left w:val="single" w:sz="4" w:space="0" w:color="auto"/>
            </w:tcBorders>
          </w:tcPr>
          <w:p w:rsidR="00894DBE" w:rsidRDefault="00894DBE" w:rsidP="00894DBE"/>
        </w:tc>
        <w:tc>
          <w:tcPr>
            <w:tcW w:w="2502" w:type="dxa"/>
          </w:tcPr>
          <w:p w:rsidR="00894DBE" w:rsidRDefault="00894DBE" w:rsidP="00894DBE"/>
        </w:tc>
        <w:tc>
          <w:tcPr>
            <w:tcW w:w="3583" w:type="dxa"/>
          </w:tcPr>
          <w:p w:rsidR="00894DBE" w:rsidRDefault="00894DBE" w:rsidP="00894DBE"/>
        </w:tc>
        <w:tc>
          <w:tcPr>
            <w:tcW w:w="4887" w:type="dxa"/>
          </w:tcPr>
          <w:p w:rsidR="00894DBE" w:rsidRDefault="00894DBE" w:rsidP="00894DBE"/>
        </w:tc>
      </w:tr>
      <w:tr w:rsidR="00894DBE" w:rsidTr="00894DBE">
        <w:tc>
          <w:tcPr>
            <w:tcW w:w="1247" w:type="dxa"/>
            <w:tcBorders>
              <w:right w:val="single" w:sz="4" w:space="0" w:color="auto"/>
            </w:tcBorders>
          </w:tcPr>
          <w:p w:rsidR="00894DBE" w:rsidRDefault="00894DBE" w:rsidP="00894DBE"/>
          <w:p w:rsidR="00894DBE" w:rsidRDefault="00894DBE" w:rsidP="00894DBE">
            <w:r>
              <w:t>Classe V A</w:t>
            </w:r>
          </w:p>
          <w:p w:rsidR="00894DBE" w:rsidRDefault="00894DBE" w:rsidP="00894DBE"/>
        </w:tc>
        <w:tc>
          <w:tcPr>
            <w:tcW w:w="2058" w:type="dxa"/>
            <w:tcBorders>
              <w:left w:val="single" w:sz="4" w:space="0" w:color="auto"/>
            </w:tcBorders>
          </w:tcPr>
          <w:p w:rsidR="00894DBE" w:rsidRDefault="00894DBE" w:rsidP="00894DBE"/>
        </w:tc>
        <w:tc>
          <w:tcPr>
            <w:tcW w:w="2502" w:type="dxa"/>
          </w:tcPr>
          <w:p w:rsidR="00894DBE" w:rsidRDefault="00894DBE" w:rsidP="00894DBE"/>
        </w:tc>
        <w:tc>
          <w:tcPr>
            <w:tcW w:w="3583" w:type="dxa"/>
          </w:tcPr>
          <w:p w:rsidR="00894DBE" w:rsidRDefault="00894DBE" w:rsidP="00894DBE"/>
        </w:tc>
        <w:tc>
          <w:tcPr>
            <w:tcW w:w="4887" w:type="dxa"/>
          </w:tcPr>
          <w:p w:rsidR="00894DBE" w:rsidRDefault="00894DBE" w:rsidP="00894DBE"/>
        </w:tc>
      </w:tr>
    </w:tbl>
    <w:p w:rsidR="00DF5B94" w:rsidRDefault="00DF5B94" w:rsidP="00DF5B94"/>
    <w:p w:rsidR="00DF5B94" w:rsidRDefault="00DF5B94" w:rsidP="00DF5B94"/>
    <w:p w:rsidR="00DF5B94" w:rsidRDefault="00DF5B94" w:rsidP="00DF5B94"/>
    <w:p w:rsidR="00250C4A" w:rsidRDefault="00C75FA2" w:rsidP="00250C4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Scuola Primaria </w:t>
      </w:r>
      <w:r w:rsidR="00250C4A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Casaglia</w:t>
      </w:r>
    </w:p>
    <w:p w:rsidR="00F47138" w:rsidRDefault="00F47138" w:rsidP="00250C4A">
      <w:pPr>
        <w:spacing w:after="0" w:line="240" w:lineRule="auto"/>
        <w:rPr>
          <w:b/>
          <w:sz w:val="28"/>
          <w:szCs w:val="28"/>
        </w:rPr>
      </w:pPr>
    </w:p>
    <w:p w:rsidR="00C75FA2" w:rsidRDefault="00894DBE" w:rsidP="00250C4A">
      <w:pPr>
        <w:spacing w:after="0" w:line="240" w:lineRule="auto"/>
      </w:pPr>
      <w:r>
        <w:t xml:space="preserve">Tabella resoconto </w:t>
      </w:r>
      <w:r w:rsidR="00C75FA2" w:rsidRPr="00F47138">
        <w:t>pro</w:t>
      </w:r>
      <w:r w:rsidR="00BC4B7E">
        <w:t>getti per l’anno scolastico 2019/2020</w:t>
      </w:r>
    </w:p>
    <w:p w:rsidR="00894DBE" w:rsidRPr="00F47138" w:rsidRDefault="00894DBE" w:rsidP="00250C4A">
      <w:pPr>
        <w:spacing w:after="0" w:line="240" w:lineRule="auto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26"/>
        <w:gridCol w:w="2914"/>
        <w:gridCol w:w="3191"/>
        <w:gridCol w:w="3509"/>
        <w:gridCol w:w="3237"/>
      </w:tblGrid>
      <w:tr w:rsidR="00894DBE" w:rsidTr="00894DBE">
        <w:tc>
          <w:tcPr>
            <w:tcW w:w="1426" w:type="dxa"/>
          </w:tcPr>
          <w:p w:rsidR="00894DBE" w:rsidRDefault="00894DBE" w:rsidP="00894DBE">
            <w:pPr>
              <w:jc w:val="center"/>
            </w:pPr>
            <w:r>
              <w:t xml:space="preserve">Classe </w:t>
            </w:r>
          </w:p>
          <w:p w:rsidR="00894DBE" w:rsidRDefault="00894DBE" w:rsidP="00894DBE">
            <w:pPr>
              <w:jc w:val="center"/>
            </w:pPr>
          </w:p>
        </w:tc>
        <w:tc>
          <w:tcPr>
            <w:tcW w:w="2914" w:type="dxa"/>
          </w:tcPr>
          <w:p w:rsidR="00894DBE" w:rsidRDefault="00894DBE" w:rsidP="00894DBE">
            <w:pPr>
              <w:jc w:val="center"/>
            </w:pPr>
            <w:r>
              <w:t>PROGETTTO</w:t>
            </w:r>
          </w:p>
        </w:tc>
        <w:tc>
          <w:tcPr>
            <w:tcW w:w="3191" w:type="dxa"/>
          </w:tcPr>
          <w:p w:rsidR="00894DBE" w:rsidRDefault="00894DBE" w:rsidP="00894DBE">
            <w:pPr>
              <w:jc w:val="center"/>
            </w:pPr>
            <w:r>
              <w:t>ESPERTO ESTERNO</w:t>
            </w:r>
          </w:p>
        </w:tc>
        <w:tc>
          <w:tcPr>
            <w:tcW w:w="3509" w:type="dxa"/>
          </w:tcPr>
          <w:p w:rsidR="00894DBE" w:rsidRDefault="00894DBE" w:rsidP="00894DBE">
            <w:pPr>
              <w:jc w:val="center"/>
            </w:pPr>
            <w:r>
              <w:t>PERIODO EFFETTUATO</w:t>
            </w:r>
          </w:p>
        </w:tc>
        <w:tc>
          <w:tcPr>
            <w:tcW w:w="3237" w:type="dxa"/>
          </w:tcPr>
          <w:p w:rsidR="00894DBE" w:rsidRDefault="00894DBE" w:rsidP="00894DBE">
            <w:pPr>
              <w:jc w:val="center"/>
            </w:pPr>
            <w:r>
              <w:t xml:space="preserve">N. TOTALE interventi effettuati </w:t>
            </w:r>
          </w:p>
        </w:tc>
      </w:tr>
      <w:tr w:rsidR="00894DBE" w:rsidTr="00894DBE">
        <w:tc>
          <w:tcPr>
            <w:tcW w:w="1426" w:type="dxa"/>
          </w:tcPr>
          <w:p w:rsidR="00894DBE" w:rsidRDefault="00894DBE" w:rsidP="00894DBE"/>
          <w:p w:rsidR="00894DBE" w:rsidRDefault="00894DBE" w:rsidP="00894DBE">
            <w:r>
              <w:t>Classe I A</w:t>
            </w:r>
          </w:p>
          <w:p w:rsidR="00894DBE" w:rsidRDefault="00894DBE" w:rsidP="00894DBE"/>
          <w:p w:rsidR="00894DBE" w:rsidRDefault="00894DBE" w:rsidP="00894DBE"/>
          <w:p w:rsidR="00894DBE" w:rsidRDefault="00894DBE" w:rsidP="00894DBE"/>
        </w:tc>
        <w:tc>
          <w:tcPr>
            <w:tcW w:w="2914" w:type="dxa"/>
          </w:tcPr>
          <w:p w:rsidR="00894DBE" w:rsidRDefault="00894DBE" w:rsidP="00894DBE"/>
        </w:tc>
        <w:tc>
          <w:tcPr>
            <w:tcW w:w="3191" w:type="dxa"/>
          </w:tcPr>
          <w:p w:rsidR="00894DBE" w:rsidRDefault="00894DBE" w:rsidP="00894DBE"/>
        </w:tc>
        <w:tc>
          <w:tcPr>
            <w:tcW w:w="3509" w:type="dxa"/>
          </w:tcPr>
          <w:p w:rsidR="00894DBE" w:rsidRDefault="00894DBE" w:rsidP="00894DBE"/>
        </w:tc>
        <w:tc>
          <w:tcPr>
            <w:tcW w:w="3237" w:type="dxa"/>
          </w:tcPr>
          <w:p w:rsidR="00894DBE" w:rsidRDefault="00894DBE" w:rsidP="00894DBE"/>
        </w:tc>
      </w:tr>
      <w:tr w:rsidR="00894DBE" w:rsidTr="00894DBE">
        <w:tc>
          <w:tcPr>
            <w:tcW w:w="1426" w:type="dxa"/>
          </w:tcPr>
          <w:p w:rsidR="00894DBE" w:rsidRDefault="00894DBE" w:rsidP="00894DBE"/>
          <w:p w:rsidR="00894DBE" w:rsidRDefault="00894DBE" w:rsidP="00894DBE">
            <w:r>
              <w:t>Classe II A</w:t>
            </w:r>
          </w:p>
          <w:p w:rsidR="00894DBE" w:rsidRDefault="00894DBE" w:rsidP="00894DBE"/>
          <w:p w:rsidR="00894DBE" w:rsidRDefault="00894DBE" w:rsidP="00894DBE"/>
          <w:p w:rsidR="00894DBE" w:rsidRDefault="00894DBE" w:rsidP="00894DBE"/>
        </w:tc>
        <w:tc>
          <w:tcPr>
            <w:tcW w:w="2914" w:type="dxa"/>
          </w:tcPr>
          <w:p w:rsidR="00894DBE" w:rsidRDefault="00894DBE" w:rsidP="00894DBE"/>
        </w:tc>
        <w:tc>
          <w:tcPr>
            <w:tcW w:w="3191" w:type="dxa"/>
          </w:tcPr>
          <w:p w:rsidR="00894DBE" w:rsidRDefault="00894DBE" w:rsidP="00894DBE"/>
        </w:tc>
        <w:tc>
          <w:tcPr>
            <w:tcW w:w="3509" w:type="dxa"/>
          </w:tcPr>
          <w:p w:rsidR="00894DBE" w:rsidRDefault="00894DBE" w:rsidP="00894DBE"/>
        </w:tc>
        <w:tc>
          <w:tcPr>
            <w:tcW w:w="3237" w:type="dxa"/>
          </w:tcPr>
          <w:p w:rsidR="00894DBE" w:rsidRDefault="00894DBE" w:rsidP="00894DBE"/>
        </w:tc>
      </w:tr>
      <w:tr w:rsidR="00894DBE" w:rsidTr="00894DBE">
        <w:tc>
          <w:tcPr>
            <w:tcW w:w="1426" w:type="dxa"/>
          </w:tcPr>
          <w:p w:rsidR="00894DBE" w:rsidRDefault="00894DBE" w:rsidP="00894DBE"/>
          <w:p w:rsidR="00894DBE" w:rsidRDefault="00894DBE" w:rsidP="00894DBE">
            <w:r>
              <w:t>Classe III A</w:t>
            </w:r>
          </w:p>
          <w:p w:rsidR="00894DBE" w:rsidRDefault="00894DBE" w:rsidP="00894DBE"/>
          <w:p w:rsidR="00894DBE" w:rsidRDefault="00894DBE" w:rsidP="00894DBE"/>
          <w:p w:rsidR="00894DBE" w:rsidRDefault="00894DBE" w:rsidP="00894DBE"/>
        </w:tc>
        <w:tc>
          <w:tcPr>
            <w:tcW w:w="2914" w:type="dxa"/>
          </w:tcPr>
          <w:p w:rsidR="00894DBE" w:rsidRDefault="00894DBE" w:rsidP="00894DBE"/>
        </w:tc>
        <w:tc>
          <w:tcPr>
            <w:tcW w:w="3191" w:type="dxa"/>
          </w:tcPr>
          <w:p w:rsidR="00894DBE" w:rsidRDefault="00894DBE" w:rsidP="00894DBE"/>
        </w:tc>
        <w:tc>
          <w:tcPr>
            <w:tcW w:w="3509" w:type="dxa"/>
          </w:tcPr>
          <w:p w:rsidR="00894DBE" w:rsidRDefault="00894DBE" w:rsidP="00894DBE"/>
        </w:tc>
        <w:tc>
          <w:tcPr>
            <w:tcW w:w="3237" w:type="dxa"/>
          </w:tcPr>
          <w:p w:rsidR="00894DBE" w:rsidRDefault="00894DBE" w:rsidP="00894DBE"/>
        </w:tc>
      </w:tr>
      <w:tr w:rsidR="00894DBE" w:rsidTr="00894DBE">
        <w:tc>
          <w:tcPr>
            <w:tcW w:w="1426" w:type="dxa"/>
            <w:tcBorders>
              <w:right w:val="single" w:sz="4" w:space="0" w:color="auto"/>
            </w:tcBorders>
          </w:tcPr>
          <w:p w:rsidR="00894DBE" w:rsidRDefault="00894DBE" w:rsidP="00894DBE"/>
          <w:p w:rsidR="00894DBE" w:rsidRDefault="00894DBE" w:rsidP="00894DBE">
            <w:r>
              <w:t>Classe IV A</w:t>
            </w:r>
          </w:p>
          <w:p w:rsidR="00894DBE" w:rsidRDefault="00894DBE" w:rsidP="00894DBE"/>
          <w:p w:rsidR="00894DBE" w:rsidRDefault="00894DBE" w:rsidP="00894DBE"/>
          <w:p w:rsidR="00894DBE" w:rsidRDefault="00894DBE" w:rsidP="00894DBE"/>
        </w:tc>
        <w:tc>
          <w:tcPr>
            <w:tcW w:w="2914" w:type="dxa"/>
            <w:tcBorders>
              <w:right w:val="single" w:sz="4" w:space="0" w:color="auto"/>
            </w:tcBorders>
          </w:tcPr>
          <w:p w:rsidR="00894DBE" w:rsidRDefault="00894DBE" w:rsidP="00894DBE"/>
        </w:tc>
        <w:tc>
          <w:tcPr>
            <w:tcW w:w="3191" w:type="dxa"/>
            <w:tcBorders>
              <w:right w:val="single" w:sz="4" w:space="0" w:color="auto"/>
            </w:tcBorders>
          </w:tcPr>
          <w:p w:rsidR="00894DBE" w:rsidRDefault="00894DBE" w:rsidP="00894DBE"/>
        </w:tc>
        <w:tc>
          <w:tcPr>
            <w:tcW w:w="3509" w:type="dxa"/>
            <w:tcBorders>
              <w:left w:val="single" w:sz="4" w:space="0" w:color="auto"/>
            </w:tcBorders>
          </w:tcPr>
          <w:p w:rsidR="00894DBE" w:rsidRDefault="00894DBE" w:rsidP="00894DBE"/>
        </w:tc>
        <w:tc>
          <w:tcPr>
            <w:tcW w:w="3237" w:type="dxa"/>
          </w:tcPr>
          <w:p w:rsidR="00894DBE" w:rsidRDefault="00894DBE" w:rsidP="00894DBE"/>
        </w:tc>
      </w:tr>
      <w:tr w:rsidR="00894DBE" w:rsidTr="00894DBE">
        <w:tc>
          <w:tcPr>
            <w:tcW w:w="1426" w:type="dxa"/>
            <w:tcBorders>
              <w:right w:val="single" w:sz="4" w:space="0" w:color="auto"/>
            </w:tcBorders>
          </w:tcPr>
          <w:p w:rsidR="00894DBE" w:rsidRDefault="00894DBE" w:rsidP="00894DBE">
            <w:r>
              <w:t>Classe V A</w:t>
            </w:r>
          </w:p>
          <w:p w:rsidR="00894DBE" w:rsidRDefault="00894DBE" w:rsidP="00894DBE"/>
          <w:p w:rsidR="00894DBE" w:rsidRDefault="00894DBE" w:rsidP="00894DBE"/>
          <w:p w:rsidR="00894DBE" w:rsidRDefault="00894DBE" w:rsidP="00894DBE"/>
          <w:p w:rsidR="00894DBE" w:rsidRDefault="00894DBE" w:rsidP="00894DBE"/>
        </w:tc>
        <w:tc>
          <w:tcPr>
            <w:tcW w:w="2914" w:type="dxa"/>
            <w:tcBorders>
              <w:right w:val="single" w:sz="4" w:space="0" w:color="auto"/>
            </w:tcBorders>
          </w:tcPr>
          <w:p w:rsidR="00894DBE" w:rsidRDefault="00894DBE" w:rsidP="00894DBE"/>
        </w:tc>
        <w:tc>
          <w:tcPr>
            <w:tcW w:w="3191" w:type="dxa"/>
            <w:tcBorders>
              <w:right w:val="single" w:sz="4" w:space="0" w:color="auto"/>
            </w:tcBorders>
          </w:tcPr>
          <w:p w:rsidR="00894DBE" w:rsidRDefault="00894DBE" w:rsidP="00894DBE"/>
        </w:tc>
        <w:tc>
          <w:tcPr>
            <w:tcW w:w="3509" w:type="dxa"/>
            <w:tcBorders>
              <w:left w:val="single" w:sz="4" w:space="0" w:color="auto"/>
            </w:tcBorders>
          </w:tcPr>
          <w:p w:rsidR="00894DBE" w:rsidRDefault="00894DBE" w:rsidP="00894DBE"/>
        </w:tc>
        <w:tc>
          <w:tcPr>
            <w:tcW w:w="3237" w:type="dxa"/>
          </w:tcPr>
          <w:p w:rsidR="00894DBE" w:rsidRDefault="00894DBE" w:rsidP="00894DBE"/>
        </w:tc>
      </w:tr>
    </w:tbl>
    <w:p w:rsidR="00C75FA2" w:rsidRDefault="00C75FA2" w:rsidP="00C75FA2"/>
    <w:p w:rsidR="00C75FA2" w:rsidRDefault="00C75FA2" w:rsidP="00C75FA2"/>
    <w:p w:rsidR="0087704C" w:rsidRDefault="0087704C" w:rsidP="0087704C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cuola Primaria – Collestrada</w:t>
      </w:r>
    </w:p>
    <w:p w:rsidR="00F47138" w:rsidRDefault="00F47138" w:rsidP="0087704C">
      <w:pPr>
        <w:spacing w:after="0" w:line="240" w:lineRule="auto"/>
        <w:rPr>
          <w:b/>
          <w:sz w:val="28"/>
          <w:szCs w:val="28"/>
        </w:rPr>
      </w:pPr>
    </w:p>
    <w:p w:rsidR="0087704C" w:rsidRDefault="00894DBE" w:rsidP="0087704C">
      <w:pPr>
        <w:spacing w:after="0" w:line="240" w:lineRule="auto"/>
      </w:pPr>
      <w:r>
        <w:t xml:space="preserve">Tabella resoconto </w:t>
      </w:r>
      <w:r w:rsidR="0087704C" w:rsidRPr="00F47138">
        <w:t>pro</w:t>
      </w:r>
      <w:r w:rsidR="00BC4B7E">
        <w:t>getti per l’anno scolastico 2019/2020</w:t>
      </w:r>
    </w:p>
    <w:p w:rsidR="00894DBE" w:rsidRPr="00F47138" w:rsidRDefault="00894DBE" w:rsidP="0087704C">
      <w:pPr>
        <w:spacing w:after="0" w:line="240" w:lineRule="auto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26"/>
        <w:gridCol w:w="2914"/>
        <w:gridCol w:w="3191"/>
        <w:gridCol w:w="3509"/>
        <w:gridCol w:w="3237"/>
      </w:tblGrid>
      <w:tr w:rsidR="00894DBE" w:rsidTr="00894DBE">
        <w:tc>
          <w:tcPr>
            <w:tcW w:w="1426" w:type="dxa"/>
          </w:tcPr>
          <w:p w:rsidR="00894DBE" w:rsidRDefault="00894DBE" w:rsidP="00894DBE">
            <w:pPr>
              <w:jc w:val="center"/>
            </w:pPr>
            <w:r>
              <w:t xml:space="preserve">Classe </w:t>
            </w:r>
          </w:p>
          <w:p w:rsidR="00894DBE" w:rsidRDefault="00894DBE" w:rsidP="00894DBE">
            <w:pPr>
              <w:jc w:val="center"/>
            </w:pPr>
          </w:p>
        </w:tc>
        <w:tc>
          <w:tcPr>
            <w:tcW w:w="2914" w:type="dxa"/>
          </w:tcPr>
          <w:p w:rsidR="00894DBE" w:rsidRDefault="00894DBE" w:rsidP="00894DBE">
            <w:pPr>
              <w:jc w:val="center"/>
            </w:pPr>
            <w:r>
              <w:t>PROGETTTO</w:t>
            </w:r>
          </w:p>
        </w:tc>
        <w:tc>
          <w:tcPr>
            <w:tcW w:w="3191" w:type="dxa"/>
          </w:tcPr>
          <w:p w:rsidR="00894DBE" w:rsidRDefault="00894DBE" w:rsidP="00894DBE">
            <w:pPr>
              <w:jc w:val="center"/>
            </w:pPr>
            <w:r>
              <w:t>ESPERTO ESTERNO</w:t>
            </w:r>
          </w:p>
        </w:tc>
        <w:tc>
          <w:tcPr>
            <w:tcW w:w="3509" w:type="dxa"/>
          </w:tcPr>
          <w:p w:rsidR="00894DBE" w:rsidRDefault="00894DBE" w:rsidP="00894DBE">
            <w:pPr>
              <w:jc w:val="center"/>
            </w:pPr>
            <w:r>
              <w:t>PERIODO EFFETTUATO</w:t>
            </w:r>
          </w:p>
        </w:tc>
        <w:tc>
          <w:tcPr>
            <w:tcW w:w="3237" w:type="dxa"/>
          </w:tcPr>
          <w:p w:rsidR="00894DBE" w:rsidRDefault="00894DBE" w:rsidP="00894DBE">
            <w:pPr>
              <w:jc w:val="center"/>
            </w:pPr>
            <w:r>
              <w:t xml:space="preserve">N. TOTALE interventi effettuati </w:t>
            </w:r>
          </w:p>
        </w:tc>
      </w:tr>
      <w:tr w:rsidR="00894DBE" w:rsidTr="00894DBE">
        <w:tc>
          <w:tcPr>
            <w:tcW w:w="1426" w:type="dxa"/>
          </w:tcPr>
          <w:p w:rsidR="00894DBE" w:rsidRDefault="00894DBE" w:rsidP="00894DBE"/>
          <w:p w:rsidR="00894DBE" w:rsidRDefault="00894DBE" w:rsidP="00894DBE">
            <w:r>
              <w:t>Classe I A</w:t>
            </w:r>
          </w:p>
          <w:p w:rsidR="00894DBE" w:rsidRDefault="00894DBE" w:rsidP="00894DBE"/>
          <w:p w:rsidR="00894DBE" w:rsidRDefault="00894DBE" w:rsidP="00894DBE"/>
          <w:p w:rsidR="00894DBE" w:rsidRDefault="00894DBE" w:rsidP="00894DBE"/>
        </w:tc>
        <w:tc>
          <w:tcPr>
            <w:tcW w:w="2914" w:type="dxa"/>
          </w:tcPr>
          <w:p w:rsidR="00894DBE" w:rsidRDefault="00894DBE" w:rsidP="00894DBE"/>
        </w:tc>
        <w:tc>
          <w:tcPr>
            <w:tcW w:w="3191" w:type="dxa"/>
          </w:tcPr>
          <w:p w:rsidR="00894DBE" w:rsidRDefault="00894DBE" w:rsidP="00894DBE"/>
        </w:tc>
        <w:tc>
          <w:tcPr>
            <w:tcW w:w="3509" w:type="dxa"/>
          </w:tcPr>
          <w:p w:rsidR="00894DBE" w:rsidRDefault="00894DBE" w:rsidP="00894DBE"/>
        </w:tc>
        <w:tc>
          <w:tcPr>
            <w:tcW w:w="3237" w:type="dxa"/>
          </w:tcPr>
          <w:p w:rsidR="00894DBE" w:rsidRDefault="00894DBE" w:rsidP="00894DBE"/>
        </w:tc>
      </w:tr>
      <w:tr w:rsidR="00894DBE" w:rsidTr="00894DBE">
        <w:tc>
          <w:tcPr>
            <w:tcW w:w="1426" w:type="dxa"/>
          </w:tcPr>
          <w:p w:rsidR="00894DBE" w:rsidRDefault="00894DBE" w:rsidP="00894DBE"/>
          <w:p w:rsidR="00894DBE" w:rsidRDefault="00894DBE" w:rsidP="00894DBE">
            <w:r>
              <w:t>Classe II A</w:t>
            </w:r>
          </w:p>
          <w:p w:rsidR="00894DBE" w:rsidRDefault="00894DBE" w:rsidP="00894DBE"/>
          <w:p w:rsidR="00894DBE" w:rsidRDefault="00894DBE" w:rsidP="00894DBE"/>
          <w:p w:rsidR="00894DBE" w:rsidRDefault="00894DBE" w:rsidP="00894DBE"/>
        </w:tc>
        <w:tc>
          <w:tcPr>
            <w:tcW w:w="2914" w:type="dxa"/>
          </w:tcPr>
          <w:p w:rsidR="00894DBE" w:rsidRDefault="00894DBE" w:rsidP="00894DBE"/>
        </w:tc>
        <w:tc>
          <w:tcPr>
            <w:tcW w:w="3191" w:type="dxa"/>
          </w:tcPr>
          <w:p w:rsidR="00894DBE" w:rsidRDefault="00894DBE" w:rsidP="00894DBE"/>
        </w:tc>
        <w:tc>
          <w:tcPr>
            <w:tcW w:w="3509" w:type="dxa"/>
          </w:tcPr>
          <w:p w:rsidR="00894DBE" w:rsidRDefault="00894DBE" w:rsidP="00894DBE"/>
        </w:tc>
        <w:tc>
          <w:tcPr>
            <w:tcW w:w="3237" w:type="dxa"/>
          </w:tcPr>
          <w:p w:rsidR="00894DBE" w:rsidRDefault="00894DBE" w:rsidP="00894DBE"/>
        </w:tc>
      </w:tr>
      <w:tr w:rsidR="00894DBE" w:rsidTr="00894DBE">
        <w:tc>
          <w:tcPr>
            <w:tcW w:w="1426" w:type="dxa"/>
          </w:tcPr>
          <w:p w:rsidR="00894DBE" w:rsidRDefault="00894DBE" w:rsidP="00894DBE"/>
          <w:p w:rsidR="00894DBE" w:rsidRDefault="00894DBE" w:rsidP="00894DBE">
            <w:r>
              <w:t>Classe III A</w:t>
            </w:r>
          </w:p>
          <w:p w:rsidR="00894DBE" w:rsidRDefault="00894DBE" w:rsidP="00894DBE"/>
          <w:p w:rsidR="00894DBE" w:rsidRDefault="00894DBE" w:rsidP="00894DBE"/>
          <w:p w:rsidR="00894DBE" w:rsidRDefault="00894DBE" w:rsidP="00894DBE"/>
        </w:tc>
        <w:tc>
          <w:tcPr>
            <w:tcW w:w="2914" w:type="dxa"/>
          </w:tcPr>
          <w:p w:rsidR="00894DBE" w:rsidRDefault="00894DBE" w:rsidP="00894DBE"/>
        </w:tc>
        <w:tc>
          <w:tcPr>
            <w:tcW w:w="3191" w:type="dxa"/>
          </w:tcPr>
          <w:p w:rsidR="00894DBE" w:rsidRDefault="00894DBE" w:rsidP="00894DBE"/>
        </w:tc>
        <w:tc>
          <w:tcPr>
            <w:tcW w:w="3509" w:type="dxa"/>
          </w:tcPr>
          <w:p w:rsidR="00894DBE" w:rsidRDefault="00894DBE" w:rsidP="00894DBE"/>
        </w:tc>
        <w:tc>
          <w:tcPr>
            <w:tcW w:w="3237" w:type="dxa"/>
          </w:tcPr>
          <w:p w:rsidR="00894DBE" w:rsidRDefault="00894DBE" w:rsidP="00894DBE"/>
        </w:tc>
      </w:tr>
      <w:tr w:rsidR="00894DBE" w:rsidTr="00894DBE">
        <w:tc>
          <w:tcPr>
            <w:tcW w:w="1426" w:type="dxa"/>
            <w:tcBorders>
              <w:right w:val="single" w:sz="4" w:space="0" w:color="auto"/>
            </w:tcBorders>
          </w:tcPr>
          <w:p w:rsidR="00894DBE" w:rsidRDefault="00894DBE" w:rsidP="00894DBE"/>
          <w:p w:rsidR="00894DBE" w:rsidRDefault="00894DBE" w:rsidP="00894DBE">
            <w:r>
              <w:t>Classe IV A/B</w:t>
            </w:r>
          </w:p>
          <w:p w:rsidR="00894DBE" w:rsidRDefault="00894DBE" w:rsidP="00894DBE"/>
          <w:p w:rsidR="00894DBE" w:rsidRDefault="00894DBE" w:rsidP="00894DBE"/>
          <w:p w:rsidR="00894DBE" w:rsidRDefault="00894DBE" w:rsidP="00894DBE"/>
        </w:tc>
        <w:tc>
          <w:tcPr>
            <w:tcW w:w="2914" w:type="dxa"/>
            <w:tcBorders>
              <w:right w:val="single" w:sz="4" w:space="0" w:color="auto"/>
            </w:tcBorders>
          </w:tcPr>
          <w:p w:rsidR="00894DBE" w:rsidRDefault="00894DBE" w:rsidP="00894DBE"/>
        </w:tc>
        <w:tc>
          <w:tcPr>
            <w:tcW w:w="3191" w:type="dxa"/>
            <w:tcBorders>
              <w:right w:val="single" w:sz="4" w:space="0" w:color="auto"/>
            </w:tcBorders>
          </w:tcPr>
          <w:p w:rsidR="00894DBE" w:rsidRDefault="00894DBE" w:rsidP="00894DBE"/>
        </w:tc>
        <w:tc>
          <w:tcPr>
            <w:tcW w:w="3509" w:type="dxa"/>
            <w:tcBorders>
              <w:left w:val="single" w:sz="4" w:space="0" w:color="auto"/>
            </w:tcBorders>
          </w:tcPr>
          <w:p w:rsidR="00894DBE" w:rsidRDefault="00894DBE" w:rsidP="00894DBE"/>
        </w:tc>
        <w:tc>
          <w:tcPr>
            <w:tcW w:w="3237" w:type="dxa"/>
          </w:tcPr>
          <w:p w:rsidR="00894DBE" w:rsidRDefault="00894DBE" w:rsidP="00894DBE"/>
        </w:tc>
      </w:tr>
      <w:tr w:rsidR="00894DBE" w:rsidTr="00894DBE">
        <w:tc>
          <w:tcPr>
            <w:tcW w:w="1426" w:type="dxa"/>
            <w:tcBorders>
              <w:right w:val="single" w:sz="4" w:space="0" w:color="auto"/>
            </w:tcBorders>
          </w:tcPr>
          <w:p w:rsidR="00894DBE" w:rsidRDefault="00894DBE" w:rsidP="00894DBE">
            <w:r>
              <w:t>Classe V A</w:t>
            </w:r>
          </w:p>
          <w:p w:rsidR="00894DBE" w:rsidRDefault="00894DBE" w:rsidP="00894DBE"/>
          <w:p w:rsidR="00894DBE" w:rsidRDefault="00894DBE" w:rsidP="00894DBE"/>
          <w:p w:rsidR="00894DBE" w:rsidRDefault="00894DBE" w:rsidP="00894DBE"/>
          <w:p w:rsidR="00894DBE" w:rsidRDefault="00894DBE" w:rsidP="00894DBE"/>
        </w:tc>
        <w:tc>
          <w:tcPr>
            <w:tcW w:w="2914" w:type="dxa"/>
            <w:tcBorders>
              <w:right w:val="single" w:sz="4" w:space="0" w:color="auto"/>
            </w:tcBorders>
          </w:tcPr>
          <w:p w:rsidR="00894DBE" w:rsidRDefault="00894DBE" w:rsidP="00894DBE"/>
        </w:tc>
        <w:tc>
          <w:tcPr>
            <w:tcW w:w="3191" w:type="dxa"/>
            <w:tcBorders>
              <w:right w:val="single" w:sz="4" w:space="0" w:color="auto"/>
            </w:tcBorders>
          </w:tcPr>
          <w:p w:rsidR="00894DBE" w:rsidRDefault="00894DBE" w:rsidP="00894DBE"/>
        </w:tc>
        <w:tc>
          <w:tcPr>
            <w:tcW w:w="3509" w:type="dxa"/>
            <w:tcBorders>
              <w:left w:val="single" w:sz="4" w:space="0" w:color="auto"/>
            </w:tcBorders>
          </w:tcPr>
          <w:p w:rsidR="00894DBE" w:rsidRDefault="00894DBE" w:rsidP="00894DBE"/>
        </w:tc>
        <w:tc>
          <w:tcPr>
            <w:tcW w:w="3237" w:type="dxa"/>
          </w:tcPr>
          <w:p w:rsidR="00894DBE" w:rsidRDefault="00894DBE" w:rsidP="00894DBE"/>
        </w:tc>
      </w:tr>
    </w:tbl>
    <w:p w:rsidR="0087704C" w:rsidRDefault="0087704C" w:rsidP="0087704C"/>
    <w:p w:rsidR="0087704C" w:rsidRDefault="0087704C" w:rsidP="0087704C"/>
    <w:p w:rsidR="00C74BFD" w:rsidRDefault="00C74BFD" w:rsidP="00C74BF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cuola Primaria – Pianello</w:t>
      </w:r>
    </w:p>
    <w:p w:rsidR="00AD11F4" w:rsidRDefault="00AD11F4" w:rsidP="00C74BFD">
      <w:pPr>
        <w:spacing w:after="0" w:line="240" w:lineRule="auto"/>
        <w:rPr>
          <w:b/>
        </w:rPr>
      </w:pPr>
    </w:p>
    <w:p w:rsidR="00C74BFD" w:rsidRPr="00F47138" w:rsidRDefault="0052282B" w:rsidP="00C74BFD">
      <w:pPr>
        <w:spacing w:after="0" w:line="240" w:lineRule="auto"/>
      </w:pPr>
      <w:r>
        <w:t xml:space="preserve">Tabella resoconto </w:t>
      </w:r>
      <w:r w:rsidR="00C74BFD" w:rsidRPr="00F47138">
        <w:t>pro</w:t>
      </w:r>
      <w:r w:rsidR="00F47138">
        <w:t xml:space="preserve">getti </w:t>
      </w:r>
      <w:r w:rsidR="00BC4B7E">
        <w:t>per l’anno scolastico 2019/2020</w:t>
      </w:r>
    </w:p>
    <w:p w:rsidR="00AD11F4" w:rsidRPr="00F47138" w:rsidRDefault="00AD11F4" w:rsidP="00C74BFD">
      <w:pPr>
        <w:spacing w:after="0" w:line="24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26"/>
        <w:gridCol w:w="2914"/>
        <w:gridCol w:w="3191"/>
        <w:gridCol w:w="3509"/>
        <w:gridCol w:w="3237"/>
      </w:tblGrid>
      <w:tr w:rsidR="0052282B" w:rsidTr="0052282B">
        <w:tc>
          <w:tcPr>
            <w:tcW w:w="1426" w:type="dxa"/>
          </w:tcPr>
          <w:p w:rsidR="0052282B" w:rsidRDefault="0052282B" w:rsidP="0052282B">
            <w:pPr>
              <w:jc w:val="center"/>
            </w:pPr>
            <w:r>
              <w:t xml:space="preserve">Classe </w:t>
            </w:r>
          </w:p>
          <w:p w:rsidR="0052282B" w:rsidRDefault="0052282B" w:rsidP="0052282B">
            <w:pPr>
              <w:jc w:val="center"/>
            </w:pPr>
          </w:p>
        </w:tc>
        <w:tc>
          <w:tcPr>
            <w:tcW w:w="2914" w:type="dxa"/>
          </w:tcPr>
          <w:p w:rsidR="0052282B" w:rsidRDefault="0052282B" w:rsidP="0052282B">
            <w:pPr>
              <w:jc w:val="center"/>
            </w:pPr>
            <w:r>
              <w:t>PROGETTTO</w:t>
            </w:r>
          </w:p>
        </w:tc>
        <w:tc>
          <w:tcPr>
            <w:tcW w:w="3191" w:type="dxa"/>
          </w:tcPr>
          <w:p w:rsidR="0052282B" w:rsidRDefault="0052282B" w:rsidP="0052282B">
            <w:pPr>
              <w:jc w:val="center"/>
            </w:pPr>
            <w:r>
              <w:t>ESPERTO ESTERNO</w:t>
            </w:r>
          </w:p>
        </w:tc>
        <w:tc>
          <w:tcPr>
            <w:tcW w:w="3509" w:type="dxa"/>
          </w:tcPr>
          <w:p w:rsidR="0052282B" w:rsidRDefault="0052282B" w:rsidP="0052282B">
            <w:pPr>
              <w:jc w:val="center"/>
            </w:pPr>
            <w:r>
              <w:t>PERIODO EFFETTUATO</w:t>
            </w:r>
          </w:p>
        </w:tc>
        <w:tc>
          <w:tcPr>
            <w:tcW w:w="3237" w:type="dxa"/>
          </w:tcPr>
          <w:p w:rsidR="0052282B" w:rsidRDefault="0052282B" w:rsidP="0052282B">
            <w:pPr>
              <w:jc w:val="center"/>
            </w:pPr>
            <w:r>
              <w:t xml:space="preserve">N. TOTALE interventi effettuati </w:t>
            </w:r>
          </w:p>
        </w:tc>
      </w:tr>
      <w:tr w:rsidR="0052282B" w:rsidTr="0052282B">
        <w:tc>
          <w:tcPr>
            <w:tcW w:w="1426" w:type="dxa"/>
          </w:tcPr>
          <w:p w:rsidR="0052282B" w:rsidRDefault="0052282B" w:rsidP="0052282B"/>
          <w:p w:rsidR="0052282B" w:rsidRDefault="0052282B" w:rsidP="0052282B">
            <w:r>
              <w:t>Classe I A</w:t>
            </w:r>
          </w:p>
          <w:p w:rsidR="0052282B" w:rsidRDefault="0052282B" w:rsidP="0052282B"/>
          <w:p w:rsidR="0052282B" w:rsidRDefault="0052282B" w:rsidP="0052282B"/>
          <w:p w:rsidR="0052282B" w:rsidRDefault="0052282B" w:rsidP="0052282B"/>
        </w:tc>
        <w:tc>
          <w:tcPr>
            <w:tcW w:w="2914" w:type="dxa"/>
          </w:tcPr>
          <w:p w:rsidR="0052282B" w:rsidRDefault="0052282B" w:rsidP="0052282B"/>
        </w:tc>
        <w:tc>
          <w:tcPr>
            <w:tcW w:w="3191" w:type="dxa"/>
          </w:tcPr>
          <w:p w:rsidR="0052282B" w:rsidRDefault="0052282B" w:rsidP="0052282B"/>
        </w:tc>
        <w:tc>
          <w:tcPr>
            <w:tcW w:w="3509" w:type="dxa"/>
          </w:tcPr>
          <w:p w:rsidR="0052282B" w:rsidRDefault="0052282B" w:rsidP="0052282B"/>
        </w:tc>
        <w:tc>
          <w:tcPr>
            <w:tcW w:w="3237" w:type="dxa"/>
          </w:tcPr>
          <w:p w:rsidR="0052282B" w:rsidRDefault="0052282B" w:rsidP="0052282B"/>
        </w:tc>
      </w:tr>
      <w:tr w:rsidR="0052282B" w:rsidTr="0052282B">
        <w:tc>
          <w:tcPr>
            <w:tcW w:w="1426" w:type="dxa"/>
          </w:tcPr>
          <w:p w:rsidR="0052282B" w:rsidRDefault="0052282B" w:rsidP="0052282B"/>
          <w:p w:rsidR="0052282B" w:rsidRDefault="0052282B" w:rsidP="0052282B">
            <w:r>
              <w:t>Classe II A</w:t>
            </w:r>
          </w:p>
          <w:p w:rsidR="0052282B" w:rsidRDefault="0052282B" w:rsidP="0052282B"/>
          <w:p w:rsidR="0052282B" w:rsidRDefault="0052282B" w:rsidP="0052282B"/>
          <w:p w:rsidR="0052282B" w:rsidRDefault="0052282B" w:rsidP="0052282B"/>
        </w:tc>
        <w:tc>
          <w:tcPr>
            <w:tcW w:w="2914" w:type="dxa"/>
          </w:tcPr>
          <w:p w:rsidR="0052282B" w:rsidRDefault="0052282B" w:rsidP="0052282B"/>
        </w:tc>
        <w:tc>
          <w:tcPr>
            <w:tcW w:w="3191" w:type="dxa"/>
          </w:tcPr>
          <w:p w:rsidR="0052282B" w:rsidRDefault="0052282B" w:rsidP="0052282B"/>
        </w:tc>
        <w:tc>
          <w:tcPr>
            <w:tcW w:w="3509" w:type="dxa"/>
          </w:tcPr>
          <w:p w:rsidR="0052282B" w:rsidRDefault="0052282B" w:rsidP="0052282B"/>
        </w:tc>
        <w:tc>
          <w:tcPr>
            <w:tcW w:w="3237" w:type="dxa"/>
          </w:tcPr>
          <w:p w:rsidR="0052282B" w:rsidRDefault="0052282B" w:rsidP="0052282B"/>
        </w:tc>
      </w:tr>
      <w:tr w:rsidR="0052282B" w:rsidTr="0052282B">
        <w:tc>
          <w:tcPr>
            <w:tcW w:w="1426" w:type="dxa"/>
          </w:tcPr>
          <w:p w:rsidR="0052282B" w:rsidRDefault="0052282B" w:rsidP="0052282B"/>
          <w:p w:rsidR="0052282B" w:rsidRDefault="0052282B" w:rsidP="0052282B">
            <w:r>
              <w:t>Classe II A</w:t>
            </w:r>
          </w:p>
          <w:p w:rsidR="0052282B" w:rsidRDefault="0052282B" w:rsidP="0052282B"/>
          <w:p w:rsidR="0052282B" w:rsidRDefault="0052282B" w:rsidP="0052282B"/>
          <w:p w:rsidR="0052282B" w:rsidRDefault="0052282B" w:rsidP="0052282B"/>
        </w:tc>
        <w:tc>
          <w:tcPr>
            <w:tcW w:w="2914" w:type="dxa"/>
          </w:tcPr>
          <w:p w:rsidR="0052282B" w:rsidRDefault="0052282B" w:rsidP="0052282B"/>
        </w:tc>
        <w:tc>
          <w:tcPr>
            <w:tcW w:w="3191" w:type="dxa"/>
          </w:tcPr>
          <w:p w:rsidR="0052282B" w:rsidRDefault="0052282B" w:rsidP="0052282B"/>
        </w:tc>
        <w:tc>
          <w:tcPr>
            <w:tcW w:w="3509" w:type="dxa"/>
          </w:tcPr>
          <w:p w:rsidR="0052282B" w:rsidRDefault="0052282B" w:rsidP="0052282B"/>
        </w:tc>
        <w:tc>
          <w:tcPr>
            <w:tcW w:w="3237" w:type="dxa"/>
          </w:tcPr>
          <w:p w:rsidR="0052282B" w:rsidRDefault="0052282B" w:rsidP="0052282B"/>
        </w:tc>
      </w:tr>
      <w:tr w:rsidR="0052282B" w:rsidTr="0052282B">
        <w:tc>
          <w:tcPr>
            <w:tcW w:w="1426" w:type="dxa"/>
          </w:tcPr>
          <w:p w:rsidR="0052282B" w:rsidRDefault="0052282B" w:rsidP="0052282B"/>
          <w:p w:rsidR="0052282B" w:rsidRDefault="0052282B" w:rsidP="0052282B">
            <w:r>
              <w:t>Classe III A/B</w:t>
            </w:r>
          </w:p>
          <w:p w:rsidR="0052282B" w:rsidRDefault="0052282B" w:rsidP="0052282B"/>
          <w:p w:rsidR="0052282B" w:rsidRDefault="0052282B" w:rsidP="0052282B"/>
        </w:tc>
        <w:tc>
          <w:tcPr>
            <w:tcW w:w="2914" w:type="dxa"/>
          </w:tcPr>
          <w:p w:rsidR="0052282B" w:rsidRDefault="0052282B" w:rsidP="0052282B"/>
        </w:tc>
        <w:tc>
          <w:tcPr>
            <w:tcW w:w="3191" w:type="dxa"/>
          </w:tcPr>
          <w:p w:rsidR="0052282B" w:rsidRDefault="0052282B" w:rsidP="0052282B"/>
        </w:tc>
        <w:tc>
          <w:tcPr>
            <w:tcW w:w="3509" w:type="dxa"/>
          </w:tcPr>
          <w:p w:rsidR="0052282B" w:rsidRDefault="0052282B" w:rsidP="0052282B"/>
        </w:tc>
        <w:tc>
          <w:tcPr>
            <w:tcW w:w="3237" w:type="dxa"/>
          </w:tcPr>
          <w:p w:rsidR="0052282B" w:rsidRDefault="0052282B" w:rsidP="0052282B"/>
        </w:tc>
      </w:tr>
      <w:tr w:rsidR="0052282B" w:rsidTr="0052282B">
        <w:tc>
          <w:tcPr>
            <w:tcW w:w="1426" w:type="dxa"/>
          </w:tcPr>
          <w:p w:rsidR="0052282B" w:rsidRDefault="0052282B" w:rsidP="0052282B"/>
          <w:p w:rsidR="0052282B" w:rsidRDefault="0052282B" w:rsidP="0052282B">
            <w:r>
              <w:t>Classe IV A/B</w:t>
            </w:r>
          </w:p>
          <w:p w:rsidR="0052282B" w:rsidRDefault="0052282B" w:rsidP="0052282B"/>
          <w:p w:rsidR="0052282B" w:rsidRDefault="0052282B" w:rsidP="0052282B"/>
        </w:tc>
        <w:tc>
          <w:tcPr>
            <w:tcW w:w="2914" w:type="dxa"/>
          </w:tcPr>
          <w:p w:rsidR="0052282B" w:rsidRDefault="0052282B" w:rsidP="0052282B"/>
        </w:tc>
        <w:tc>
          <w:tcPr>
            <w:tcW w:w="3191" w:type="dxa"/>
          </w:tcPr>
          <w:p w:rsidR="0052282B" w:rsidRDefault="0052282B" w:rsidP="0052282B"/>
        </w:tc>
        <w:tc>
          <w:tcPr>
            <w:tcW w:w="3509" w:type="dxa"/>
          </w:tcPr>
          <w:p w:rsidR="0052282B" w:rsidRDefault="0052282B" w:rsidP="0052282B"/>
        </w:tc>
        <w:tc>
          <w:tcPr>
            <w:tcW w:w="3237" w:type="dxa"/>
          </w:tcPr>
          <w:p w:rsidR="0052282B" w:rsidRDefault="0052282B" w:rsidP="0052282B"/>
        </w:tc>
      </w:tr>
      <w:tr w:rsidR="0052282B" w:rsidTr="0052282B">
        <w:tc>
          <w:tcPr>
            <w:tcW w:w="1426" w:type="dxa"/>
          </w:tcPr>
          <w:p w:rsidR="0052282B" w:rsidRDefault="0052282B" w:rsidP="0052282B"/>
          <w:p w:rsidR="0052282B" w:rsidRDefault="0052282B" w:rsidP="0052282B">
            <w:r>
              <w:t>Classe V A</w:t>
            </w:r>
          </w:p>
        </w:tc>
        <w:tc>
          <w:tcPr>
            <w:tcW w:w="2914" w:type="dxa"/>
          </w:tcPr>
          <w:p w:rsidR="0052282B" w:rsidRDefault="0052282B" w:rsidP="0052282B"/>
          <w:p w:rsidR="0062713F" w:rsidRDefault="0062713F" w:rsidP="0052282B"/>
          <w:p w:rsidR="0062713F" w:rsidRDefault="0062713F" w:rsidP="0052282B"/>
          <w:p w:rsidR="0062713F" w:rsidRDefault="0062713F" w:rsidP="0052282B"/>
        </w:tc>
        <w:tc>
          <w:tcPr>
            <w:tcW w:w="3191" w:type="dxa"/>
          </w:tcPr>
          <w:p w:rsidR="0052282B" w:rsidRDefault="0052282B" w:rsidP="0052282B"/>
        </w:tc>
        <w:tc>
          <w:tcPr>
            <w:tcW w:w="3509" w:type="dxa"/>
          </w:tcPr>
          <w:p w:rsidR="0052282B" w:rsidRDefault="0052282B" w:rsidP="0052282B"/>
        </w:tc>
        <w:tc>
          <w:tcPr>
            <w:tcW w:w="3237" w:type="dxa"/>
          </w:tcPr>
          <w:p w:rsidR="0052282B" w:rsidRDefault="0052282B" w:rsidP="0052282B"/>
        </w:tc>
      </w:tr>
    </w:tbl>
    <w:p w:rsidR="00AD11F4" w:rsidRDefault="00AD11F4"/>
    <w:p w:rsidR="00F9031F" w:rsidRDefault="00F9031F" w:rsidP="00F9031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cuola dell’Infanzia – Collestrada</w:t>
      </w:r>
    </w:p>
    <w:p w:rsidR="00F9031F" w:rsidRDefault="00F9031F" w:rsidP="00F9031F">
      <w:pPr>
        <w:spacing w:after="0" w:line="240" w:lineRule="auto"/>
        <w:rPr>
          <w:b/>
        </w:rPr>
      </w:pPr>
    </w:p>
    <w:p w:rsidR="00F9031F" w:rsidRPr="00451764" w:rsidRDefault="0052282B" w:rsidP="00F9031F">
      <w:pPr>
        <w:spacing w:after="0" w:line="240" w:lineRule="auto"/>
      </w:pPr>
      <w:r>
        <w:t xml:space="preserve">Tabella resoconto </w:t>
      </w:r>
      <w:r w:rsidR="00F9031F" w:rsidRPr="00451764">
        <w:t>pro</w:t>
      </w:r>
      <w:r w:rsidR="002125CD">
        <w:t>getti per l’anno scolastico 2019/2020</w:t>
      </w:r>
    </w:p>
    <w:p w:rsidR="00F9031F" w:rsidRPr="00250C4A" w:rsidRDefault="00F9031F" w:rsidP="00F9031F">
      <w:pPr>
        <w:spacing w:after="0" w:line="240" w:lineRule="auto"/>
        <w:rPr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97"/>
        <w:gridCol w:w="2894"/>
        <w:gridCol w:w="3173"/>
        <w:gridCol w:w="3492"/>
        <w:gridCol w:w="3221"/>
      </w:tblGrid>
      <w:tr w:rsidR="0062713F" w:rsidTr="0052282B">
        <w:tc>
          <w:tcPr>
            <w:tcW w:w="1497" w:type="dxa"/>
          </w:tcPr>
          <w:p w:rsidR="0062713F" w:rsidRDefault="0062713F" w:rsidP="0062713F">
            <w:pPr>
              <w:jc w:val="center"/>
            </w:pPr>
            <w:r>
              <w:t>Sezione</w:t>
            </w:r>
          </w:p>
          <w:p w:rsidR="0062713F" w:rsidRDefault="0062713F" w:rsidP="0062713F">
            <w:pPr>
              <w:jc w:val="center"/>
            </w:pPr>
          </w:p>
        </w:tc>
        <w:tc>
          <w:tcPr>
            <w:tcW w:w="2894" w:type="dxa"/>
          </w:tcPr>
          <w:p w:rsidR="0062713F" w:rsidRDefault="0062713F" w:rsidP="0062713F">
            <w:pPr>
              <w:jc w:val="center"/>
            </w:pPr>
            <w:r>
              <w:t>PROGETTTO</w:t>
            </w:r>
          </w:p>
        </w:tc>
        <w:tc>
          <w:tcPr>
            <w:tcW w:w="3173" w:type="dxa"/>
          </w:tcPr>
          <w:p w:rsidR="0062713F" w:rsidRDefault="0062713F" w:rsidP="0062713F">
            <w:pPr>
              <w:jc w:val="center"/>
            </w:pPr>
            <w:r>
              <w:t>ESPERTO ESTERNO</w:t>
            </w:r>
          </w:p>
        </w:tc>
        <w:tc>
          <w:tcPr>
            <w:tcW w:w="3492" w:type="dxa"/>
          </w:tcPr>
          <w:p w:rsidR="0062713F" w:rsidRDefault="0062713F" w:rsidP="0062713F">
            <w:pPr>
              <w:jc w:val="center"/>
            </w:pPr>
            <w:r>
              <w:t>PERIODO EFFETTUATO</w:t>
            </w:r>
          </w:p>
        </w:tc>
        <w:tc>
          <w:tcPr>
            <w:tcW w:w="3221" w:type="dxa"/>
          </w:tcPr>
          <w:p w:rsidR="0062713F" w:rsidRDefault="0062713F" w:rsidP="0062713F">
            <w:pPr>
              <w:jc w:val="center"/>
            </w:pPr>
            <w:r>
              <w:t xml:space="preserve">N. TOTALE interventi effettuati </w:t>
            </w:r>
          </w:p>
        </w:tc>
      </w:tr>
      <w:tr w:rsidR="0052282B" w:rsidTr="0052282B">
        <w:tc>
          <w:tcPr>
            <w:tcW w:w="1497" w:type="dxa"/>
          </w:tcPr>
          <w:p w:rsidR="0052282B" w:rsidRDefault="0052282B" w:rsidP="0052282B"/>
          <w:p w:rsidR="0052282B" w:rsidRDefault="0052282B" w:rsidP="0052282B">
            <w:r>
              <w:t>Sezione A</w:t>
            </w:r>
          </w:p>
          <w:p w:rsidR="0052282B" w:rsidRDefault="0052282B" w:rsidP="0052282B"/>
          <w:p w:rsidR="0052282B" w:rsidRDefault="0052282B" w:rsidP="0052282B"/>
          <w:p w:rsidR="0052282B" w:rsidRDefault="0052282B" w:rsidP="0052282B"/>
          <w:p w:rsidR="0052282B" w:rsidRDefault="0052282B" w:rsidP="0052282B"/>
        </w:tc>
        <w:tc>
          <w:tcPr>
            <w:tcW w:w="2894" w:type="dxa"/>
          </w:tcPr>
          <w:p w:rsidR="0052282B" w:rsidRDefault="0052282B" w:rsidP="0052282B"/>
        </w:tc>
        <w:tc>
          <w:tcPr>
            <w:tcW w:w="3173" w:type="dxa"/>
          </w:tcPr>
          <w:p w:rsidR="0052282B" w:rsidRDefault="0052282B" w:rsidP="0052282B"/>
        </w:tc>
        <w:tc>
          <w:tcPr>
            <w:tcW w:w="3492" w:type="dxa"/>
          </w:tcPr>
          <w:p w:rsidR="0052282B" w:rsidRDefault="0052282B" w:rsidP="0052282B"/>
        </w:tc>
        <w:tc>
          <w:tcPr>
            <w:tcW w:w="3221" w:type="dxa"/>
          </w:tcPr>
          <w:p w:rsidR="0052282B" w:rsidRDefault="0052282B" w:rsidP="0052282B"/>
        </w:tc>
      </w:tr>
      <w:tr w:rsidR="0052282B" w:rsidTr="0052282B">
        <w:tc>
          <w:tcPr>
            <w:tcW w:w="1497" w:type="dxa"/>
          </w:tcPr>
          <w:p w:rsidR="0052282B" w:rsidRDefault="0052282B" w:rsidP="0052282B"/>
          <w:p w:rsidR="0052282B" w:rsidRDefault="0052282B" w:rsidP="0052282B">
            <w:r>
              <w:t>Sezione B</w:t>
            </w:r>
          </w:p>
          <w:p w:rsidR="0052282B" w:rsidRDefault="0052282B" w:rsidP="0052282B"/>
          <w:p w:rsidR="0052282B" w:rsidRDefault="0052282B" w:rsidP="0052282B"/>
          <w:p w:rsidR="0052282B" w:rsidRDefault="0052282B" w:rsidP="0052282B"/>
          <w:p w:rsidR="0052282B" w:rsidRDefault="0052282B" w:rsidP="0052282B"/>
        </w:tc>
        <w:tc>
          <w:tcPr>
            <w:tcW w:w="2894" w:type="dxa"/>
          </w:tcPr>
          <w:p w:rsidR="0052282B" w:rsidRDefault="0052282B" w:rsidP="0052282B"/>
        </w:tc>
        <w:tc>
          <w:tcPr>
            <w:tcW w:w="3173" w:type="dxa"/>
          </w:tcPr>
          <w:p w:rsidR="0052282B" w:rsidRDefault="0052282B" w:rsidP="0052282B"/>
        </w:tc>
        <w:tc>
          <w:tcPr>
            <w:tcW w:w="3492" w:type="dxa"/>
          </w:tcPr>
          <w:p w:rsidR="0052282B" w:rsidRDefault="0052282B" w:rsidP="0052282B"/>
        </w:tc>
        <w:tc>
          <w:tcPr>
            <w:tcW w:w="3221" w:type="dxa"/>
          </w:tcPr>
          <w:p w:rsidR="0052282B" w:rsidRDefault="0052282B" w:rsidP="0052282B"/>
        </w:tc>
      </w:tr>
      <w:tr w:rsidR="0052282B" w:rsidTr="0052282B">
        <w:tc>
          <w:tcPr>
            <w:tcW w:w="1497" w:type="dxa"/>
          </w:tcPr>
          <w:p w:rsidR="0052282B" w:rsidRDefault="0052282B" w:rsidP="0052282B"/>
          <w:p w:rsidR="0052282B" w:rsidRDefault="0052282B" w:rsidP="0052282B">
            <w:r>
              <w:t>Sezione C</w:t>
            </w:r>
          </w:p>
          <w:p w:rsidR="0052282B" w:rsidRDefault="0052282B" w:rsidP="0052282B"/>
          <w:p w:rsidR="0052282B" w:rsidRDefault="0052282B" w:rsidP="0052282B"/>
          <w:p w:rsidR="0052282B" w:rsidRDefault="0052282B" w:rsidP="0052282B"/>
          <w:p w:rsidR="0052282B" w:rsidRDefault="0052282B" w:rsidP="0052282B"/>
        </w:tc>
        <w:tc>
          <w:tcPr>
            <w:tcW w:w="2894" w:type="dxa"/>
          </w:tcPr>
          <w:p w:rsidR="0052282B" w:rsidRDefault="0052282B" w:rsidP="0052282B"/>
        </w:tc>
        <w:tc>
          <w:tcPr>
            <w:tcW w:w="3173" w:type="dxa"/>
          </w:tcPr>
          <w:p w:rsidR="0052282B" w:rsidRDefault="0052282B" w:rsidP="0052282B"/>
        </w:tc>
        <w:tc>
          <w:tcPr>
            <w:tcW w:w="3492" w:type="dxa"/>
          </w:tcPr>
          <w:p w:rsidR="0052282B" w:rsidRDefault="0052282B" w:rsidP="0052282B"/>
        </w:tc>
        <w:tc>
          <w:tcPr>
            <w:tcW w:w="3221" w:type="dxa"/>
          </w:tcPr>
          <w:p w:rsidR="0052282B" w:rsidRDefault="0052282B" w:rsidP="0052282B"/>
        </w:tc>
      </w:tr>
    </w:tbl>
    <w:p w:rsidR="00F9031F" w:rsidRDefault="00F9031F" w:rsidP="00F9031F">
      <w:pPr>
        <w:tabs>
          <w:tab w:val="left" w:pos="11855"/>
        </w:tabs>
      </w:pPr>
    </w:p>
    <w:p w:rsidR="00F9031F" w:rsidRPr="00F9031F" w:rsidRDefault="00F9031F" w:rsidP="00F9031F"/>
    <w:p w:rsidR="00F9031F" w:rsidRPr="00F9031F" w:rsidRDefault="00F9031F" w:rsidP="00F9031F"/>
    <w:p w:rsidR="00F9031F" w:rsidRDefault="00F9031F" w:rsidP="00F9031F"/>
    <w:p w:rsidR="00F9031F" w:rsidRDefault="00F9031F" w:rsidP="00F9031F"/>
    <w:p w:rsidR="00F9031F" w:rsidRDefault="00F9031F" w:rsidP="00F9031F"/>
    <w:p w:rsidR="00F9031F" w:rsidRDefault="00F9031F" w:rsidP="00F9031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cuola dell’Infanzia – Ripa</w:t>
      </w:r>
    </w:p>
    <w:p w:rsidR="00F9031F" w:rsidRDefault="00F9031F" w:rsidP="00F9031F">
      <w:pPr>
        <w:spacing w:after="0" w:line="240" w:lineRule="auto"/>
        <w:rPr>
          <w:b/>
        </w:rPr>
      </w:pPr>
    </w:p>
    <w:p w:rsidR="00F9031F" w:rsidRPr="00845065" w:rsidRDefault="0062713F" w:rsidP="00F9031F">
      <w:pPr>
        <w:spacing w:after="0" w:line="240" w:lineRule="auto"/>
      </w:pPr>
      <w:r>
        <w:t xml:space="preserve">Tabella resoconto </w:t>
      </w:r>
      <w:r w:rsidR="00F9031F" w:rsidRPr="00845065">
        <w:t>pro</w:t>
      </w:r>
      <w:r w:rsidR="00845065">
        <w:t xml:space="preserve">getti per </w:t>
      </w:r>
      <w:r w:rsidR="002125CD">
        <w:t>l’anno scolastico 2019/2020</w:t>
      </w:r>
    </w:p>
    <w:p w:rsidR="00F9031F" w:rsidRPr="00250C4A" w:rsidRDefault="00F9031F" w:rsidP="00F9031F">
      <w:pPr>
        <w:spacing w:after="0" w:line="240" w:lineRule="auto"/>
        <w:rPr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97"/>
        <w:gridCol w:w="2894"/>
        <w:gridCol w:w="3173"/>
        <w:gridCol w:w="3492"/>
        <w:gridCol w:w="3221"/>
      </w:tblGrid>
      <w:tr w:rsidR="0062713F" w:rsidTr="0062713F">
        <w:tc>
          <w:tcPr>
            <w:tcW w:w="1497" w:type="dxa"/>
          </w:tcPr>
          <w:p w:rsidR="0062713F" w:rsidRDefault="0062713F" w:rsidP="0062713F">
            <w:pPr>
              <w:jc w:val="center"/>
            </w:pPr>
            <w:r>
              <w:t>Sezione</w:t>
            </w:r>
          </w:p>
          <w:p w:rsidR="0062713F" w:rsidRDefault="0062713F" w:rsidP="0062713F">
            <w:pPr>
              <w:jc w:val="center"/>
            </w:pPr>
          </w:p>
        </w:tc>
        <w:tc>
          <w:tcPr>
            <w:tcW w:w="2894" w:type="dxa"/>
          </w:tcPr>
          <w:p w:rsidR="0062713F" w:rsidRDefault="0062713F" w:rsidP="0062713F">
            <w:pPr>
              <w:jc w:val="center"/>
            </w:pPr>
            <w:r>
              <w:t>PROGETTTO</w:t>
            </w:r>
          </w:p>
        </w:tc>
        <w:tc>
          <w:tcPr>
            <w:tcW w:w="3173" w:type="dxa"/>
          </w:tcPr>
          <w:p w:rsidR="0062713F" w:rsidRDefault="0062713F" w:rsidP="0062713F">
            <w:pPr>
              <w:jc w:val="center"/>
            </w:pPr>
            <w:r>
              <w:t>ESPERTO ESTERNO</w:t>
            </w:r>
          </w:p>
        </w:tc>
        <w:tc>
          <w:tcPr>
            <w:tcW w:w="3492" w:type="dxa"/>
          </w:tcPr>
          <w:p w:rsidR="0062713F" w:rsidRDefault="0062713F" w:rsidP="0062713F">
            <w:pPr>
              <w:jc w:val="center"/>
            </w:pPr>
            <w:r>
              <w:t>PERIODO EFFETTUATO</w:t>
            </w:r>
          </w:p>
        </w:tc>
        <w:tc>
          <w:tcPr>
            <w:tcW w:w="3221" w:type="dxa"/>
          </w:tcPr>
          <w:p w:rsidR="0062713F" w:rsidRDefault="0062713F" w:rsidP="0062713F">
            <w:pPr>
              <w:jc w:val="center"/>
            </w:pPr>
            <w:r>
              <w:t xml:space="preserve">N. TOTALE interventi effettuati </w:t>
            </w:r>
          </w:p>
        </w:tc>
      </w:tr>
      <w:tr w:rsidR="0062713F" w:rsidTr="0062713F">
        <w:tc>
          <w:tcPr>
            <w:tcW w:w="1497" w:type="dxa"/>
          </w:tcPr>
          <w:p w:rsidR="0062713F" w:rsidRDefault="0062713F" w:rsidP="0062713F"/>
          <w:p w:rsidR="0062713F" w:rsidRDefault="0062713F" w:rsidP="0062713F">
            <w:r>
              <w:t>Sezione A</w:t>
            </w:r>
          </w:p>
          <w:p w:rsidR="0062713F" w:rsidRDefault="0062713F" w:rsidP="0062713F"/>
          <w:p w:rsidR="0062713F" w:rsidRDefault="0062713F" w:rsidP="0062713F"/>
          <w:p w:rsidR="0062713F" w:rsidRDefault="0062713F" w:rsidP="0062713F"/>
          <w:p w:rsidR="0062713F" w:rsidRDefault="0062713F" w:rsidP="0062713F"/>
        </w:tc>
        <w:tc>
          <w:tcPr>
            <w:tcW w:w="2894" w:type="dxa"/>
          </w:tcPr>
          <w:p w:rsidR="0062713F" w:rsidRDefault="0062713F" w:rsidP="0062713F"/>
        </w:tc>
        <w:tc>
          <w:tcPr>
            <w:tcW w:w="3173" w:type="dxa"/>
          </w:tcPr>
          <w:p w:rsidR="0062713F" w:rsidRDefault="0062713F" w:rsidP="0062713F"/>
        </w:tc>
        <w:tc>
          <w:tcPr>
            <w:tcW w:w="3492" w:type="dxa"/>
          </w:tcPr>
          <w:p w:rsidR="0062713F" w:rsidRDefault="0062713F" w:rsidP="0062713F"/>
        </w:tc>
        <w:tc>
          <w:tcPr>
            <w:tcW w:w="3221" w:type="dxa"/>
          </w:tcPr>
          <w:p w:rsidR="0062713F" w:rsidRDefault="0062713F" w:rsidP="0062713F"/>
        </w:tc>
      </w:tr>
      <w:tr w:rsidR="0062713F" w:rsidTr="0062713F">
        <w:tc>
          <w:tcPr>
            <w:tcW w:w="1497" w:type="dxa"/>
          </w:tcPr>
          <w:p w:rsidR="0062713F" w:rsidRDefault="0062713F" w:rsidP="0062713F"/>
          <w:p w:rsidR="0062713F" w:rsidRDefault="0062713F" w:rsidP="0062713F">
            <w:r>
              <w:t>Sezione B</w:t>
            </w:r>
          </w:p>
          <w:p w:rsidR="0062713F" w:rsidRDefault="0062713F" w:rsidP="0062713F"/>
          <w:p w:rsidR="0062713F" w:rsidRDefault="0062713F" w:rsidP="0062713F"/>
          <w:p w:rsidR="0062713F" w:rsidRDefault="0062713F" w:rsidP="0062713F"/>
          <w:p w:rsidR="0062713F" w:rsidRDefault="0062713F" w:rsidP="0062713F"/>
        </w:tc>
        <w:tc>
          <w:tcPr>
            <w:tcW w:w="2894" w:type="dxa"/>
          </w:tcPr>
          <w:p w:rsidR="0062713F" w:rsidRDefault="0062713F" w:rsidP="0062713F"/>
        </w:tc>
        <w:tc>
          <w:tcPr>
            <w:tcW w:w="3173" w:type="dxa"/>
          </w:tcPr>
          <w:p w:rsidR="0062713F" w:rsidRDefault="0062713F" w:rsidP="0062713F"/>
        </w:tc>
        <w:tc>
          <w:tcPr>
            <w:tcW w:w="3492" w:type="dxa"/>
          </w:tcPr>
          <w:p w:rsidR="0062713F" w:rsidRDefault="0062713F" w:rsidP="0062713F"/>
        </w:tc>
        <w:tc>
          <w:tcPr>
            <w:tcW w:w="3221" w:type="dxa"/>
          </w:tcPr>
          <w:p w:rsidR="0062713F" w:rsidRDefault="0062713F" w:rsidP="0062713F"/>
        </w:tc>
      </w:tr>
      <w:tr w:rsidR="0062713F" w:rsidTr="0062713F">
        <w:tc>
          <w:tcPr>
            <w:tcW w:w="1497" w:type="dxa"/>
          </w:tcPr>
          <w:p w:rsidR="0062713F" w:rsidRDefault="0062713F" w:rsidP="0062713F"/>
          <w:p w:rsidR="0062713F" w:rsidRDefault="0062713F" w:rsidP="0062713F">
            <w:r>
              <w:t>Sezione C</w:t>
            </w:r>
          </w:p>
          <w:p w:rsidR="0062713F" w:rsidRDefault="0062713F" w:rsidP="0062713F"/>
          <w:p w:rsidR="0062713F" w:rsidRDefault="0062713F" w:rsidP="0062713F"/>
          <w:p w:rsidR="0062713F" w:rsidRDefault="0062713F" w:rsidP="0062713F"/>
          <w:p w:rsidR="0062713F" w:rsidRDefault="0062713F" w:rsidP="0062713F"/>
        </w:tc>
        <w:tc>
          <w:tcPr>
            <w:tcW w:w="2894" w:type="dxa"/>
          </w:tcPr>
          <w:p w:rsidR="0062713F" w:rsidRDefault="0062713F" w:rsidP="0062713F"/>
        </w:tc>
        <w:tc>
          <w:tcPr>
            <w:tcW w:w="3173" w:type="dxa"/>
          </w:tcPr>
          <w:p w:rsidR="0062713F" w:rsidRDefault="0062713F" w:rsidP="0062713F"/>
        </w:tc>
        <w:tc>
          <w:tcPr>
            <w:tcW w:w="3492" w:type="dxa"/>
          </w:tcPr>
          <w:p w:rsidR="0062713F" w:rsidRDefault="0062713F" w:rsidP="0062713F"/>
        </w:tc>
        <w:tc>
          <w:tcPr>
            <w:tcW w:w="3221" w:type="dxa"/>
          </w:tcPr>
          <w:p w:rsidR="0062713F" w:rsidRDefault="0062713F" w:rsidP="0062713F"/>
        </w:tc>
      </w:tr>
    </w:tbl>
    <w:p w:rsidR="00F9031F" w:rsidRPr="00F9031F" w:rsidRDefault="00F9031F" w:rsidP="00F9031F">
      <w:pPr>
        <w:tabs>
          <w:tab w:val="left" w:pos="11855"/>
        </w:tabs>
      </w:pPr>
    </w:p>
    <w:p w:rsidR="00F9031F" w:rsidRDefault="00F9031F" w:rsidP="00F9031F"/>
    <w:p w:rsidR="00F9031F" w:rsidRPr="00F9031F" w:rsidRDefault="00F9031F" w:rsidP="00F9031F"/>
    <w:p w:rsidR="00F9031F" w:rsidRDefault="00F9031F" w:rsidP="00F9031F"/>
    <w:p w:rsidR="00F9031F" w:rsidRDefault="00F9031F" w:rsidP="00F9031F"/>
    <w:p w:rsidR="00F9031F" w:rsidRDefault="00F9031F" w:rsidP="00F9031F"/>
    <w:p w:rsidR="00F9031F" w:rsidRDefault="00F9031F" w:rsidP="00F9031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cuola dell’Infanzia – Ponte Valleceppi</w:t>
      </w:r>
    </w:p>
    <w:p w:rsidR="00F9031F" w:rsidRDefault="00F9031F" w:rsidP="00F9031F">
      <w:pPr>
        <w:spacing w:after="0" w:line="240" w:lineRule="auto"/>
        <w:rPr>
          <w:b/>
        </w:rPr>
      </w:pPr>
    </w:p>
    <w:p w:rsidR="00F9031F" w:rsidRPr="00845065" w:rsidRDefault="0062713F" w:rsidP="00F9031F">
      <w:pPr>
        <w:spacing w:after="0" w:line="240" w:lineRule="auto"/>
      </w:pPr>
      <w:r>
        <w:t xml:space="preserve">Tabella resoconto </w:t>
      </w:r>
      <w:r w:rsidR="00F9031F" w:rsidRPr="00845065">
        <w:t>pro</w:t>
      </w:r>
      <w:r w:rsidR="002125CD">
        <w:t>getti per l’anno scolastico 2019/2020</w:t>
      </w:r>
    </w:p>
    <w:p w:rsidR="00F9031F" w:rsidRPr="00845065" w:rsidRDefault="00F9031F" w:rsidP="00F9031F">
      <w:pPr>
        <w:spacing w:after="0" w:line="240" w:lineRule="auto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97"/>
        <w:gridCol w:w="2894"/>
        <w:gridCol w:w="3173"/>
        <w:gridCol w:w="3492"/>
        <w:gridCol w:w="3221"/>
      </w:tblGrid>
      <w:tr w:rsidR="0062713F" w:rsidTr="0062713F">
        <w:tc>
          <w:tcPr>
            <w:tcW w:w="1497" w:type="dxa"/>
          </w:tcPr>
          <w:p w:rsidR="0062713F" w:rsidRDefault="0062713F" w:rsidP="0062713F">
            <w:pPr>
              <w:jc w:val="center"/>
            </w:pPr>
            <w:r>
              <w:t>Sezione</w:t>
            </w:r>
          </w:p>
          <w:p w:rsidR="0062713F" w:rsidRDefault="0062713F" w:rsidP="0062713F">
            <w:pPr>
              <w:jc w:val="center"/>
            </w:pPr>
          </w:p>
        </w:tc>
        <w:tc>
          <w:tcPr>
            <w:tcW w:w="2894" w:type="dxa"/>
          </w:tcPr>
          <w:p w:rsidR="0062713F" w:rsidRDefault="0062713F" w:rsidP="0062713F">
            <w:pPr>
              <w:jc w:val="center"/>
            </w:pPr>
            <w:r>
              <w:t>PROGETTTO</w:t>
            </w:r>
          </w:p>
        </w:tc>
        <w:tc>
          <w:tcPr>
            <w:tcW w:w="3173" w:type="dxa"/>
          </w:tcPr>
          <w:p w:rsidR="0062713F" w:rsidRDefault="0062713F" w:rsidP="0062713F">
            <w:pPr>
              <w:jc w:val="center"/>
            </w:pPr>
            <w:r>
              <w:t>ESPERTO ESTERNO</w:t>
            </w:r>
          </w:p>
        </w:tc>
        <w:tc>
          <w:tcPr>
            <w:tcW w:w="3492" w:type="dxa"/>
          </w:tcPr>
          <w:p w:rsidR="0062713F" w:rsidRDefault="0062713F" w:rsidP="0062713F">
            <w:pPr>
              <w:jc w:val="center"/>
            </w:pPr>
            <w:r>
              <w:t>PERIODO EFFETTUATO</w:t>
            </w:r>
          </w:p>
        </w:tc>
        <w:tc>
          <w:tcPr>
            <w:tcW w:w="3221" w:type="dxa"/>
          </w:tcPr>
          <w:p w:rsidR="0062713F" w:rsidRDefault="0062713F" w:rsidP="0062713F">
            <w:pPr>
              <w:jc w:val="center"/>
            </w:pPr>
            <w:r>
              <w:t xml:space="preserve">N. TOTALE interventi effettuati </w:t>
            </w:r>
          </w:p>
        </w:tc>
      </w:tr>
      <w:tr w:rsidR="0062713F" w:rsidTr="0062713F">
        <w:tc>
          <w:tcPr>
            <w:tcW w:w="1497" w:type="dxa"/>
          </w:tcPr>
          <w:p w:rsidR="0062713F" w:rsidRDefault="0062713F" w:rsidP="0062713F"/>
          <w:p w:rsidR="0062713F" w:rsidRDefault="0062713F" w:rsidP="0062713F">
            <w:r>
              <w:t>Sezione A</w:t>
            </w:r>
          </w:p>
          <w:p w:rsidR="0062713F" w:rsidRDefault="0062713F" w:rsidP="0062713F"/>
          <w:p w:rsidR="0062713F" w:rsidRDefault="0062713F" w:rsidP="0062713F"/>
          <w:p w:rsidR="0062713F" w:rsidRDefault="0062713F" w:rsidP="0062713F"/>
          <w:p w:rsidR="0062713F" w:rsidRDefault="0062713F" w:rsidP="0062713F"/>
        </w:tc>
        <w:tc>
          <w:tcPr>
            <w:tcW w:w="2894" w:type="dxa"/>
          </w:tcPr>
          <w:p w:rsidR="0062713F" w:rsidRDefault="0062713F" w:rsidP="0062713F"/>
        </w:tc>
        <w:tc>
          <w:tcPr>
            <w:tcW w:w="3173" w:type="dxa"/>
          </w:tcPr>
          <w:p w:rsidR="0062713F" w:rsidRDefault="0062713F" w:rsidP="0062713F"/>
        </w:tc>
        <w:tc>
          <w:tcPr>
            <w:tcW w:w="3492" w:type="dxa"/>
          </w:tcPr>
          <w:p w:rsidR="0062713F" w:rsidRDefault="0062713F" w:rsidP="0062713F"/>
        </w:tc>
        <w:tc>
          <w:tcPr>
            <w:tcW w:w="3221" w:type="dxa"/>
          </w:tcPr>
          <w:p w:rsidR="0062713F" w:rsidRDefault="0062713F" w:rsidP="0062713F"/>
        </w:tc>
      </w:tr>
      <w:tr w:rsidR="0062713F" w:rsidTr="0062713F">
        <w:tc>
          <w:tcPr>
            <w:tcW w:w="1497" w:type="dxa"/>
          </w:tcPr>
          <w:p w:rsidR="0062713F" w:rsidRDefault="0062713F" w:rsidP="0062713F"/>
          <w:p w:rsidR="0062713F" w:rsidRDefault="0062713F" w:rsidP="0062713F">
            <w:r>
              <w:t>Sezione B</w:t>
            </w:r>
          </w:p>
          <w:p w:rsidR="0062713F" w:rsidRDefault="0062713F" w:rsidP="0062713F"/>
          <w:p w:rsidR="0062713F" w:rsidRDefault="0062713F" w:rsidP="0062713F"/>
          <w:p w:rsidR="0062713F" w:rsidRDefault="0062713F" w:rsidP="0062713F"/>
          <w:p w:rsidR="0062713F" w:rsidRDefault="0062713F" w:rsidP="0062713F"/>
        </w:tc>
        <w:tc>
          <w:tcPr>
            <w:tcW w:w="2894" w:type="dxa"/>
          </w:tcPr>
          <w:p w:rsidR="0062713F" w:rsidRDefault="0062713F" w:rsidP="0062713F"/>
        </w:tc>
        <w:tc>
          <w:tcPr>
            <w:tcW w:w="3173" w:type="dxa"/>
          </w:tcPr>
          <w:p w:rsidR="0062713F" w:rsidRDefault="0062713F" w:rsidP="0062713F"/>
        </w:tc>
        <w:tc>
          <w:tcPr>
            <w:tcW w:w="3492" w:type="dxa"/>
          </w:tcPr>
          <w:p w:rsidR="0062713F" w:rsidRDefault="0062713F" w:rsidP="0062713F"/>
        </w:tc>
        <w:tc>
          <w:tcPr>
            <w:tcW w:w="3221" w:type="dxa"/>
          </w:tcPr>
          <w:p w:rsidR="0062713F" w:rsidRDefault="0062713F" w:rsidP="0062713F"/>
        </w:tc>
      </w:tr>
      <w:tr w:rsidR="0062713F" w:rsidTr="0062713F">
        <w:tc>
          <w:tcPr>
            <w:tcW w:w="1497" w:type="dxa"/>
          </w:tcPr>
          <w:p w:rsidR="0062713F" w:rsidRDefault="0062713F" w:rsidP="0062713F"/>
          <w:p w:rsidR="0062713F" w:rsidRDefault="0062713F" w:rsidP="0062713F">
            <w:r>
              <w:t>Sezione C</w:t>
            </w:r>
          </w:p>
          <w:p w:rsidR="0062713F" w:rsidRDefault="0062713F" w:rsidP="0062713F"/>
          <w:p w:rsidR="0062713F" w:rsidRDefault="0062713F" w:rsidP="0062713F"/>
          <w:p w:rsidR="0062713F" w:rsidRDefault="0062713F" w:rsidP="0062713F"/>
          <w:p w:rsidR="0062713F" w:rsidRDefault="0062713F" w:rsidP="0062713F"/>
        </w:tc>
        <w:tc>
          <w:tcPr>
            <w:tcW w:w="2894" w:type="dxa"/>
          </w:tcPr>
          <w:p w:rsidR="0062713F" w:rsidRDefault="0062713F" w:rsidP="0062713F"/>
        </w:tc>
        <w:tc>
          <w:tcPr>
            <w:tcW w:w="3173" w:type="dxa"/>
          </w:tcPr>
          <w:p w:rsidR="0062713F" w:rsidRDefault="0062713F" w:rsidP="0062713F"/>
        </w:tc>
        <w:tc>
          <w:tcPr>
            <w:tcW w:w="3492" w:type="dxa"/>
          </w:tcPr>
          <w:p w:rsidR="0062713F" w:rsidRDefault="0062713F" w:rsidP="0062713F"/>
        </w:tc>
        <w:tc>
          <w:tcPr>
            <w:tcW w:w="3221" w:type="dxa"/>
          </w:tcPr>
          <w:p w:rsidR="0062713F" w:rsidRDefault="0062713F" w:rsidP="0062713F"/>
        </w:tc>
      </w:tr>
    </w:tbl>
    <w:p w:rsidR="00F9031F" w:rsidRPr="00F9031F" w:rsidRDefault="00F9031F" w:rsidP="00F9031F">
      <w:pPr>
        <w:tabs>
          <w:tab w:val="left" w:pos="11855"/>
        </w:tabs>
      </w:pPr>
    </w:p>
    <w:p w:rsidR="00F9031F" w:rsidRDefault="00F9031F" w:rsidP="00F9031F"/>
    <w:p w:rsidR="00F9031F" w:rsidRPr="00F9031F" w:rsidRDefault="00F9031F" w:rsidP="00F9031F"/>
    <w:p w:rsidR="00F9031F" w:rsidRPr="00F9031F" w:rsidRDefault="00F9031F" w:rsidP="00F9031F"/>
    <w:p w:rsidR="00F9031F" w:rsidRDefault="00F9031F" w:rsidP="00F9031F"/>
    <w:p w:rsidR="00F9031F" w:rsidRDefault="00F9031F" w:rsidP="00F9031F"/>
    <w:p w:rsidR="00F9031F" w:rsidRDefault="00F9031F" w:rsidP="00F9031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cuola dell’Infanzia – Casaglia</w:t>
      </w:r>
    </w:p>
    <w:p w:rsidR="00F9031F" w:rsidRDefault="00F9031F" w:rsidP="00F9031F">
      <w:pPr>
        <w:spacing w:after="0" w:line="240" w:lineRule="auto"/>
        <w:rPr>
          <w:b/>
        </w:rPr>
      </w:pPr>
    </w:p>
    <w:p w:rsidR="00F9031F" w:rsidRPr="00845065" w:rsidRDefault="00207673" w:rsidP="00F9031F">
      <w:pPr>
        <w:spacing w:after="0" w:line="240" w:lineRule="auto"/>
      </w:pPr>
      <w:r>
        <w:t xml:space="preserve">Tabella resoconto </w:t>
      </w:r>
      <w:r w:rsidR="00F9031F" w:rsidRPr="00845065">
        <w:t>pro</w:t>
      </w:r>
      <w:r w:rsidR="00845065">
        <w:t xml:space="preserve">getti per l’anno </w:t>
      </w:r>
      <w:r w:rsidR="002125CD">
        <w:t>scolastico 2019/2020</w:t>
      </w:r>
    </w:p>
    <w:p w:rsidR="00F9031F" w:rsidRPr="00250C4A" w:rsidRDefault="00F9031F" w:rsidP="00F9031F">
      <w:pPr>
        <w:spacing w:after="0" w:line="240" w:lineRule="auto"/>
        <w:rPr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97"/>
        <w:gridCol w:w="2894"/>
        <w:gridCol w:w="3173"/>
        <w:gridCol w:w="3492"/>
        <w:gridCol w:w="3221"/>
      </w:tblGrid>
      <w:tr w:rsidR="00207673" w:rsidTr="00207673">
        <w:tc>
          <w:tcPr>
            <w:tcW w:w="1497" w:type="dxa"/>
          </w:tcPr>
          <w:p w:rsidR="00207673" w:rsidRDefault="00207673" w:rsidP="00207673">
            <w:pPr>
              <w:jc w:val="center"/>
            </w:pPr>
            <w:r>
              <w:t>Sezione</w:t>
            </w:r>
          </w:p>
          <w:p w:rsidR="00207673" w:rsidRDefault="00207673" w:rsidP="00207673">
            <w:pPr>
              <w:jc w:val="center"/>
            </w:pPr>
          </w:p>
        </w:tc>
        <w:tc>
          <w:tcPr>
            <w:tcW w:w="2894" w:type="dxa"/>
          </w:tcPr>
          <w:p w:rsidR="00207673" w:rsidRDefault="00207673" w:rsidP="00207673">
            <w:pPr>
              <w:jc w:val="center"/>
            </w:pPr>
            <w:r>
              <w:t>PROGETTTO</w:t>
            </w:r>
          </w:p>
        </w:tc>
        <w:tc>
          <w:tcPr>
            <w:tcW w:w="3173" w:type="dxa"/>
          </w:tcPr>
          <w:p w:rsidR="00207673" w:rsidRDefault="00207673" w:rsidP="00207673">
            <w:pPr>
              <w:jc w:val="center"/>
            </w:pPr>
            <w:r>
              <w:t>ESPERTO ESTERNO</w:t>
            </w:r>
          </w:p>
        </w:tc>
        <w:tc>
          <w:tcPr>
            <w:tcW w:w="3492" w:type="dxa"/>
          </w:tcPr>
          <w:p w:rsidR="00207673" w:rsidRDefault="00207673" w:rsidP="00207673">
            <w:pPr>
              <w:jc w:val="center"/>
            </w:pPr>
            <w:r>
              <w:t>PERIODO EFFETTUATO</w:t>
            </w:r>
          </w:p>
        </w:tc>
        <w:tc>
          <w:tcPr>
            <w:tcW w:w="3221" w:type="dxa"/>
          </w:tcPr>
          <w:p w:rsidR="00207673" w:rsidRDefault="00207673" w:rsidP="00207673">
            <w:pPr>
              <w:jc w:val="center"/>
            </w:pPr>
            <w:r>
              <w:t xml:space="preserve">N. TOTALE interventi effettuati </w:t>
            </w:r>
          </w:p>
        </w:tc>
      </w:tr>
      <w:tr w:rsidR="00207673" w:rsidTr="00207673">
        <w:tc>
          <w:tcPr>
            <w:tcW w:w="1497" w:type="dxa"/>
          </w:tcPr>
          <w:p w:rsidR="00207673" w:rsidRDefault="00207673" w:rsidP="00207673"/>
          <w:p w:rsidR="00207673" w:rsidRDefault="00207673" w:rsidP="00207673">
            <w:r>
              <w:t>Sezione A</w:t>
            </w:r>
          </w:p>
          <w:p w:rsidR="00207673" w:rsidRDefault="00207673" w:rsidP="00207673"/>
          <w:p w:rsidR="00207673" w:rsidRDefault="00207673" w:rsidP="00207673"/>
          <w:p w:rsidR="00207673" w:rsidRDefault="00207673" w:rsidP="00207673"/>
          <w:p w:rsidR="00207673" w:rsidRDefault="00207673" w:rsidP="00207673"/>
          <w:p w:rsidR="00207673" w:rsidRDefault="00207673" w:rsidP="00207673"/>
          <w:p w:rsidR="00207673" w:rsidRDefault="00207673" w:rsidP="00207673"/>
        </w:tc>
        <w:tc>
          <w:tcPr>
            <w:tcW w:w="2894" w:type="dxa"/>
          </w:tcPr>
          <w:p w:rsidR="00207673" w:rsidRDefault="00207673" w:rsidP="00207673"/>
        </w:tc>
        <w:tc>
          <w:tcPr>
            <w:tcW w:w="3173" w:type="dxa"/>
          </w:tcPr>
          <w:p w:rsidR="00207673" w:rsidRDefault="00207673" w:rsidP="00207673"/>
        </w:tc>
        <w:tc>
          <w:tcPr>
            <w:tcW w:w="3492" w:type="dxa"/>
          </w:tcPr>
          <w:p w:rsidR="00207673" w:rsidRDefault="00207673" w:rsidP="00207673"/>
        </w:tc>
        <w:tc>
          <w:tcPr>
            <w:tcW w:w="3221" w:type="dxa"/>
          </w:tcPr>
          <w:p w:rsidR="00207673" w:rsidRDefault="00207673" w:rsidP="00207673"/>
        </w:tc>
      </w:tr>
      <w:tr w:rsidR="00207673" w:rsidTr="00207673">
        <w:tc>
          <w:tcPr>
            <w:tcW w:w="1497" w:type="dxa"/>
          </w:tcPr>
          <w:p w:rsidR="00207673" w:rsidRDefault="00207673" w:rsidP="00207673"/>
          <w:p w:rsidR="00207673" w:rsidRDefault="00207673" w:rsidP="00207673">
            <w:r>
              <w:t>Sezione B</w:t>
            </w:r>
          </w:p>
          <w:p w:rsidR="00207673" w:rsidRDefault="00207673" w:rsidP="00207673"/>
          <w:p w:rsidR="00207673" w:rsidRDefault="00207673" w:rsidP="00207673"/>
          <w:p w:rsidR="00207673" w:rsidRDefault="00207673" w:rsidP="00207673"/>
          <w:p w:rsidR="00207673" w:rsidRDefault="00207673" w:rsidP="00207673"/>
          <w:p w:rsidR="00207673" w:rsidRDefault="00207673" w:rsidP="00207673"/>
          <w:p w:rsidR="00207673" w:rsidRDefault="00207673" w:rsidP="00207673"/>
        </w:tc>
        <w:tc>
          <w:tcPr>
            <w:tcW w:w="2894" w:type="dxa"/>
          </w:tcPr>
          <w:p w:rsidR="00207673" w:rsidRDefault="00207673" w:rsidP="00207673"/>
        </w:tc>
        <w:tc>
          <w:tcPr>
            <w:tcW w:w="3173" w:type="dxa"/>
          </w:tcPr>
          <w:p w:rsidR="00207673" w:rsidRDefault="00207673" w:rsidP="00207673"/>
        </w:tc>
        <w:tc>
          <w:tcPr>
            <w:tcW w:w="3492" w:type="dxa"/>
          </w:tcPr>
          <w:p w:rsidR="00207673" w:rsidRDefault="00207673" w:rsidP="00207673"/>
        </w:tc>
        <w:tc>
          <w:tcPr>
            <w:tcW w:w="3221" w:type="dxa"/>
          </w:tcPr>
          <w:p w:rsidR="00207673" w:rsidRDefault="00207673" w:rsidP="00207673"/>
        </w:tc>
      </w:tr>
    </w:tbl>
    <w:p w:rsidR="00F9031F" w:rsidRPr="00F9031F" w:rsidRDefault="00F9031F" w:rsidP="00F9031F">
      <w:pPr>
        <w:tabs>
          <w:tab w:val="left" w:pos="11855"/>
        </w:tabs>
      </w:pPr>
    </w:p>
    <w:p w:rsidR="00F9031F" w:rsidRDefault="00F9031F" w:rsidP="00F9031F"/>
    <w:p w:rsidR="00F9031F" w:rsidRPr="00F9031F" w:rsidRDefault="00F9031F" w:rsidP="00F9031F"/>
    <w:p w:rsidR="00F9031F" w:rsidRPr="00F9031F" w:rsidRDefault="00F9031F" w:rsidP="00F9031F"/>
    <w:p w:rsidR="00F9031F" w:rsidRDefault="00F9031F" w:rsidP="00F9031F"/>
    <w:p w:rsidR="00F9031F" w:rsidRDefault="00F9031F" w:rsidP="00F9031F"/>
    <w:p w:rsidR="00F9031F" w:rsidRDefault="00F9031F" w:rsidP="00F9031F"/>
    <w:p w:rsidR="00F9031F" w:rsidRDefault="00F9031F" w:rsidP="00F9031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cuola dell’Infanzia – Pretola</w:t>
      </w:r>
    </w:p>
    <w:p w:rsidR="00F9031F" w:rsidRDefault="00F9031F" w:rsidP="00F9031F">
      <w:pPr>
        <w:spacing w:after="0" w:line="240" w:lineRule="auto"/>
        <w:rPr>
          <w:b/>
        </w:rPr>
      </w:pPr>
    </w:p>
    <w:p w:rsidR="00F9031F" w:rsidRPr="00845065" w:rsidRDefault="00207673" w:rsidP="00F9031F">
      <w:pPr>
        <w:spacing w:after="0" w:line="240" w:lineRule="auto"/>
      </w:pPr>
      <w:r>
        <w:t xml:space="preserve">Tabella resoconto </w:t>
      </w:r>
      <w:r w:rsidR="00F9031F" w:rsidRPr="00845065">
        <w:t>pro</w:t>
      </w:r>
      <w:r w:rsidR="002125CD">
        <w:t>getti per l’anno scolastico 2019/2020</w:t>
      </w:r>
    </w:p>
    <w:p w:rsidR="00F9031F" w:rsidRPr="00250C4A" w:rsidRDefault="00F9031F" w:rsidP="00F9031F">
      <w:pPr>
        <w:spacing w:after="0" w:line="240" w:lineRule="auto"/>
        <w:rPr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97"/>
        <w:gridCol w:w="2894"/>
        <w:gridCol w:w="3173"/>
        <w:gridCol w:w="3492"/>
        <w:gridCol w:w="3221"/>
      </w:tblGrid>
      <w:tr w:rsidR="00207673" w:rsidTr="00207673">
        <w:tc>
          <w:tcPr>
            <w:tcW w:w="1497" w:type="dxa"/>
          </w:tcPr>
          <w:p w:rsidR="00207673" w:rsidRDefault="00207673" w:rsidP="00207673">
            <w:pPr>
              <w:jc w:val="center"/>
            </w:pPr>
            <w:bookmarkStart w:id="0" w:name="_GoBack" w:colFirst="3" w:colLast="3"/>
            <w:r>
              <w:t>Sezione</w:t>
            </w:r>
          </w:p>
          <w:p w:rsidR="00207673" w:rsidRDefault="00207673" w:rsidP="00207673">
            <w:pPr>
              <w:jc w:val="center"/>
            </w:pPr>
          </w:p>
        </w:tc>
        <w:tc>
          <w:tcPr>
            <w:tcW w:w="2894" w:type="dxa"/>
          </w:tcPr>
          <w:p w:rsidR="00207673" w:rsidRDefault="00207673" w:rsidP="00207673">
            <w:pPr>
              <w:jc w:val="center"/>
            </w:pPr>
            <w:r>
              <w:t>PROGETTTO</w:t>
            </w:r>
          </w:p>
        </w:tc>
        <w:tc>
          <w:tcPr>
            <w:tcW w:w="3173" w:type="dxa"/>
          </w:tcPr>
          <w:p w:rsidR="00207673" w:rsidRDefault="00207673" w:rsidP="00207673">
            <w:pPr>
              <w:jc w:val="center"/>
            </w:pPr>
            <w:r>
              <w:t>ESPERTO ESTERNO</w:t>
            </w:r>
          </w:p>
        </w:tc>
        <w:tc>
          <w:tcPr>
            <w:tcW w:w="3492" w:type="dxa"/>
          </w:tcPr>
          <w:p w:rsidR="00207673" w:rsidRDefault="00207673" w:rsidP="00207673">
            <w:pPr>
              <w:jc w:val="center"/>
            </w:pPr>
            <w:r>
              <w:t>PERIODO EFFETTUATO</w:t>
            </w:r>
          </w:p>
        </w:tc>
        <w:tc>
          <w:tcPr>
            <w:tcW w:w="3221" w:type="dxa"/>
          </w:tcPr>
          <w:p w:rsidR="00207673" w:rsidRDefault="00207673" w:rsidP="00207673">
            <w:pPr>
              <w:jc w:val="center"/>
            </w:pPr>
            <w:r>
              <w:t xml:space="preserve">N. TOTALE interventi effettuati </w:t>
            </w:r>
          </w:p>
        </w:tc>
      </w:tr>
      <w:bookmarkEnd w:id="0"/>
      <w:tr w:rsidR="00207673" w:rsidTr="00207673">
        <w:tc>
          <w:tcPr>
            <w:tcW w:w="1497" w:type="dxa"/>
          </w:tcPr>
          <w:p w:rsidR="00207673" w:rsidRDefault="00207673" w:rsidP="00207673"/>
          <w:p w:rsidR="00207673" w:rsidRDefault="00207673" w:rsidP="00207673">
            <w:r>
              <w:t>Sezione Unica</w:t>
            </w:r>
          </w:p>
          <w:p w:rsidR="00207673" w:rsidRDefault="00207673" w:rsidP="00207673"/>
          <w:p w:rsidR="00207673" w:rsidRDefault="00207673" w:rsidP="00207673"/>
          <w:p w:rsidR="00207673" w:rsidRDefault="00207673" w:rsidP="00207673"/>
          <w:p w:rsidR="00207673" w:rsidRDefault="00207673" w:rsidP="00207673"/>
          <w:p w:rsidR="00207673" w:rsidRDefault="00207673" w:rsidP="00207673"/>
          <w:p w:rsidR="00207673" w:rsidRDefault="00207673" w:rsidP="00207673"/>
          <w:p w:rsidR="00207673" w:rsidRDefault="00207673" w:rsidP="00207673"/>
          <w:p w:rsidR="00207673" w:rsidRDefault="00207673" w:rsidP="00207673"/>
          <w:p w:rsidR="00207673" w:rsidRDefault="00207673" w:rsidP="00207673"/>
          <w:p w:rsidR="00207673" w:rsidRDefault="00207673" w:rsidP="00207673"/>
        </w:tc>
        <w:tc>
          <w:tcPr>
            <w:tcW w:w="2894" w:type="dxa"/>
          </w:tcPr>
          <w:p w:rsidR="00207673" w:rsidRDefault="00207673" w:rsidP="00207673"/>
        </w:tc>
        <w:tc>
          <w:tcPr>
            <w:tcW w:w="3173" w:type="dxa"/>
          </w:tcPr>
          <w:p w:rsidR="00207673" w:rsidRDefault="00207673" w:rsidP="00207673"/>
        </w:tc>
        <w:tc>
          <w:tcPr>
            <w:tcW w:w="3492" w:type="dxa"/>
          </w:tcPr>
          <w:p w:rsidR="00207673" w:rsidRDefault="00207673" w:rsidP="00207673"/>
        </w:tc>
        <w:tc>
          <w:tcPr>
            <w:tcW w:w="3221" w:type="dxa"/>
          </w:tcPr>
          <w:p w:rsidR="00207673" w:rsidRDefault="00207673" w:rsidP="00207673"/>
        </w:tc>
      </w:tr>
    </w:tbl>
    <w:p w:rsidR="00F9031F" w:rsidRPr="00F9031F" w:rsidRDefault="00F9031F" w:rsidP="00F9031F">
      <w:pPr>
        <w:tabs>
          <w:tab w:val="left" w:pos="11855"/>
        </w:tabs>
      </w:pPr>
    </w:p>
    <w:p w:rsidR="00F9031F" w:rsidRPr="00F9031F" w:rsidRDefault="00F9031F" w:rsidP="00F9031F"/>
    <w:sectPr w:rsidR="00F9031F" w:rsidRPr="00F9031F" w:rsidSect="006F0A93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9B7" w:rsidRDefault="00BC59B7" w:rsidP="00BC59B7">
      <w:pPr>
        <w:spacing w:after="0" w:line="240" w:lineRule="auto"/>
      </w:pPr>
      <w:r>
        <w:separator/>
      </w:r>
    </w:p>
  </w:endnote>
  <w:endnote w:type="continuationSeparator" w:id="0">
    <w:p w:rsidR="00BC59B7" w:rsidRDefault="00BC59B7" w:rsidP="00BC5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9B7" w:rsidRDefault="00BC59B7" w:rsidP="00BC59B7">
      <w:pPr>
        <w:spacing w:after="0" w:line="240" w:lineRule="auto"/>
      </w:pPr>
      <w:r>
        <w:separator/>
      </w:r>
    </w:p>
  </w:footnote>
  <w:footnote w:type="continuationSeparator" w:id="0">
    <w:p w:rsidR="00BC59B7" w:rsidRDefault="00BC59B7" w:rsidP="00BC59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857B9"/>
    <w:multiLevelType w:val="hybridMultilevel"/>
    <w:tmpl w:val="BBFE7D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4DE"/>
    <w:rsid w:val="00037C1B"/>
    <w:rsid w:val="000A1DDC"/>
    <w:rsid w:val="000E1079"/>
    <w:rsid w:val="00101DAD"/>
    <w:rsid w:val="00207673"/>
    <w:rsid w:val="002125CD"/>
    <w:rsid w:val="00250C4A"/>
    <w:rsid w:val="002754D6"/>
    <w:rsid w:val="002E19BB"/>
    <w:rsid w:val="002F6910"/>
    <w:rsid w:val="003402E2"/>
    <w:rsid w:val="00355B19"/>
    <w:rsid w:val="00361FB9"/>
    <w:rsid w:val="003C38A5"/>
    <w:rsid w:val="003D3F6D"/>
    <w:rsid w:val="0040201E"/>
    <w:rsid w:val="00451764"/>
    <w:rsid w:val="00485A14"/>
    <w:rsid w:val="00493DB7"/>
    <w:rsid w:val="004A7496"/>
    <w:rsid w:val="004C5357"/>
    <w:rsid w:val="00506716"/>
    <w:rsid w:val="0052282B"/>
    <w:rsid w:val="00553372"/>
    <w:rsid w:val="005847C0"/>
    <w:rsid w:val="006007AB"/>
    <w:rsid w:val="0062713F"/>
    <w:rsid w:val="00646086"/>
    <w:rsid w:val="006F0A93"/>
    <w:rsid w:val="007F24DE"/>
    <w:rsid w:val="00845065"/>
    <w:rsid w:val="0087704C"/>
    <w:rsid w:val="00894DBE"/>
    <w:rsid w:val="008A54DB"/>
    <w:rsid w:val="00971E08"/>
    <w:rsid w:val="009B5BBA"/>
    <w:rsid w:val="009F5AD7"/>
    <w:rsid w:val="00A05052"/>
    <w:rsid w:val="00AC279D"/>
    <w:rsid w:val="00AD11F4"/>
    <w:rsid w:val="00BB24C3"/>
    <w:rsid w:val="00BB3A10"/>
    <w:rsid w:val="00BC4B7E"/>
    <w:rsid w:val="00BC59B7"/>
    <w:rsid w:val="00C40A9E"/>
    <w:rsid w:val="00C64BA9"/>
    <w:rsid w:val="00C74BFD"/>
    <w:rsid w:val="00C75FA2"/>
    <w:rsid w:val="00CA3D5C"/>
    <w:rsid w:val="00D8074B"/>
    <w:rsid w:val="00DC6915"/>
    <w:rsid w:val="00DE407E"/>
    <w:rsid w:val="00DF5B94"/>
    <w:rsid w:val="00E4077E"/>
    <w:rsid w:val="00EB0AAA"/>
    <w:rsid w:val="00EB10A2"/>
    <w:rsid w:val="00F25649"/>
    <w:rsid w:val="00F47138"/>
    <w:rsid w:val="00F9031F"/>
    <w:rsid w:val="00FB2E64"/>
    <w:rsid w:val="00FE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  <w14:docId w14:val="4C6544FB"/>
  <w15:docId w15:val="{215D1EA3-E5EC-4953-AB84-E415B3B03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F24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2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24D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F24D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C59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59B7"/>
  </w:style>
  <w:style w:type="paragraph" w:styleId="Pidipagina">
    <w:name w:val="footer"/>
    <w:basedOn w:val="Normale"/>
    <w:link w:val="PidipaginaCarattere"/>
    <w:uiPriority w:val="99"/>
    <w:unhideWhenUsed/>
    <w:rsid w:val="00BC59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5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69B7C-7EBF-4716-B9B5-E74DC4DA0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Utente Windows</cp:lastModifiedBy>
  <cp:revision>2</cp:revision>
  <cp:lastPrinted>2016-09-14T07:30:00Z</cp:lastPrinted>
  <dcterms:created xsi:type="dcterms:W3CDTF">2020-04-30T14:11:00Z</dcterms:created>
  <dcterms:modified xsi:type="dcterms:W3CDTF">2020-04-30T14:11:00Z</dcterms:modified>
</cp:coreProperties>
</file>